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5E" w:rsidRPr="003D7DF1" w:rsidRDefault="0095005E">
      <w:pPr>
        <w:rPr>
          <w:lang w:val="es-CO"/>
        </w:rPr>
      </w:pPr>
    </w:p>
    <w:p w:rsidR="0095005E" w:rsidRPr="003D7DF1" w:rsidRDefault="0095005E" w:rsidP="0095005E">
      <w:pPr>
        <w:jc w:val="center"/>
        <w:rPr>
          <w:sz w:val="16"/>
          <w:szCs w:val="16"/>
          <w:lang w:val="es-CO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  <w:gridCol w:w="6466"/>
      </w:tblGrid>
      <w:tr w:rsidR="0095005E" w:rsidRPr="003D7DF1" w:rsidTr="0095005E">
        <w:trPr>
          <w:jc w:val="center"/>
        </w:trPr>
        <w:tc>
          <w:tcPr>
            <w:tcW w:w="81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79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178"/>
              <w:gridCol w:w="97"/>
              <w:gridCol w:w="87"/>
              <w:gridCol w:w="540"/>
              <w:gridCol w:w="42"/>
              <w:gridCol w:w="42"/>
              <w:gridCol w:w="96"/>
              <w:gridCol w:w="90"/>
              <w:gridCol w:w="84"/>
              <w:gridCol w:w="6"/>
              <w:gridCol w:w="270"/>
              <w:gridCol w:w="71"/>
              <w:gridCol w:w="103"/>
              <w:gridCol w:w="8"/>
              <w:gridCol w:w="261"/>
              <w:gridCol w:w="13"/>
              <w:gridCol w:w="84"/>
              <w:gridCol w:w="71"/>
              <w:gridCol w:w="90"/>
              <w:gridCol w:w="282"/>
              <w:gridCol w:w="85"/>
              <w:gridCol w:w="108"/>
              <w:gridCol w:w="8"/>
              <w:gridCol w:w="169"/>
              <w:gridCol w:w="813"/>
              <w:gridCol w:w="77"/>
              <w:gridCol w:w="8"/>
              <w:gridCol w:w="182"/>
              <w:gridCol w:w="334"/>
              <w:gridCol w:w="203"/>
              <w:gridCol w:w="173"/>
              <w:gridCol w:w="173"/>
              <w:gridCol w:w="367"/>
              <w:gridCol w:w="97"/>
              <w:gridCol w:w="91"/>
              <w:gridCol w:w="270"/>
              <w:gridCol w:w="209"/>
              <w:gridCol w:w="154"/>
              <w:gridCol w:w="176"/>
              <w:gridCol w:w="6"/>
              <w:gridCol w:w="84"/>
              <w:gridCol w:w="90"/>
              <w:gridCol w:w="92"/>
              <w:gridCol w:w="182"/>
              <w:gridCol w:w="89"/>
              <w:gridCol w:w="489"/>
              <w:gridCol w:w="238"/>
            </w:tblGrid>
            <w:tr w:rsidR="0095005E" w:rsidRPr="003D7DF1" w:rsidTr="0095005E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  <w:t>DESERT/MOUNTAIN AREA DE PLAN LOCAL DE EDUCACIÓN ESPECIAL (CÓDIGO 3601)</w:t>
                  </w:r>
                </w:p>
              </w:tc>
              <w:tc>
                <w:tcPr>
                  <w:tcW w:w="2079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  <w:t>PROPÓSITO DE LA REUNIÓN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5005E" w:rsidRPr="003D7DF1" w:rsidRDefault="009D1368" w:rsidP="0095005E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  <w:t>DESERT/MOUNTAIN CHARTER SELPA (CÓDIGO 3651)</w:t>
                  </w: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</w:t>
                  </w:r>
                  <w:bookmarkEnd w:id="0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Elegibilidad/Asignación inicial</w:t>
                  </w:r>
                </w:p>
              </w:tc>
            </w:tr>
            <w:tr w:rsidR="009D1368" w:rsidRPr="003D7DF1" w:rsidTr="00CD2287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D1368" w:rsidRPr="003D7DF1" w:rsidRDefault="009D1368" w:rsidP="00CD2287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  <w:t xml:space="preserve">17800 HIGHWAY 18 • APPLE VALLEY, CA 92307 • (760) </w:t>
                  </w:r>
                  <w:r w:rsidR="0084593F" w:rsidRPr="003D7DF1"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  <w:t>552-6700</w:t>
                  </w: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</w:t>
                  </w:r>
                  <w:bookmarkEnd w:id="1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Asignación por transferencia</w:t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D1368" w:rsidRPr="003D7DF1" w:rsidRDefault="005C56E4" w:rsidP="00CD2287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end"/>
                  </w:r>
                  <w:bookmarkEnd w:id="2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 xml:space="preserve"> Plan servicio familiar individualizado  </w:t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end"/>
                  </w:r>
                  <w:bookmarkEnd w:id="3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 xml:space="preserve"> Programa educación individualizado</w:t>
                  </w:r>
                </w:p>
              </w:tc>
              <w:tc>
                <w:tcPr>
                  <w:tcW w:w="1081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9D1368" w:rsidRPr="003D7DF1" w:rsidRDefault="009D1368" w:rsidP="0095005E">
                  <w:pPr>
                    <w:jc w:val="right"/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Código SELPA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tbl>
                  <w:tblPr>
                    <w:tblStyle w:val="TableGrid"/>
                    <w:tblW w:w="862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2"/>
                  </w:tblGrid>
                  <w:tr w:rsidR="009D1368" w:rsidRPr="003D7DF1" w:rsidTr="0095005E">
                    <w:tc>
                      <w:tcPr>
                        <w:tcW w:w="862" w:type="dxa"/>
                      </w:tcPr>
                      <w:p w:rsidR="009D1368" w:rsidRPr="003D7DF1" w:rsidRDefault="005C56E4" w:rsidP="0095005E">
                        <w:pPr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</w:pPr>
                        <w:r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2"/>
                        <w:r w:rsidR="009D1368"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instrText xml:space="preserve"> FORMTEXT </w:instrText>
                        </w:r>
                        <w:r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</w:r>
                        <w:r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fldChar w:fldCharType="separate"/>
                        </w:r>
                        <w:r w:rsidR="009D1368"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t> </w:t>
                        </w:r>
                        <w:r w:rsidR="009D1368"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t> </w:t>
                        </w:r>
                        <w:r w:rsidR="009D1368"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t> </w:t>
                        </w:r>
                        <w:r w:rsidR="009D1368"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t> </w:t>
                        </w:r>
                        <w:r w:rsidR="009D1368"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t> </w:t>
                        </w:r>
                        <w:r w:rsidRPr="003D7DF1">
                          <w:rPr>
                            <w:rFonts w:ascii="Arial Narrow" w:hAnsi="Arial Narrow"/>
                            <w:sz w:val="15"/>
                            <w:szCs w:val="15"/>
                            <w:lang w:val="es-CO"/>
                          </w:rPr>
                          <w:fldChar w:fldCharType="end"/>
                        </w:r>
                        <w:bookmarkEnd w:id="4"/>
                      </w:p>
                    </w:tc>
                  </w:tr>
                </w:tbl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D1368" w:rsidRPr="003D7DF1" w:rsidRDefault="005C56E4" w:rsidP="00CD2287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end"/>
                  </w:r>
                  <w:bookmarkEnd w:id="5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 xml:space="preserve"> Plan servicios individualizados  </w:t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end"/>
                  </w:r>
                  <w:bookmarkEnd w:id="6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 xml:space="preserve"> No elegible</w:t>
                  </w: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9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</w:t>
                  </w:r>
                  <w:bookmarkEnd w:id="7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Anual</w:t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D1368" w:rsidRPr="003D7DF1" w:rsidRDefault="005C56E4" w:rsidP="00CD2287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end"/>
                  </w:r>
                  <w:bookmarkEnd w:id="8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 xml:space="preserve"> No elegible a plan, en escuela privada por los padres  </w:t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8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fldChar w:fldCharType="end"/>
                  </w:r>
                  <w:bookmarkEnd w:id="9"/>
                  <w:r w:rsidR="009D1368"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 xml:space="preserve"> No elegible a plan otras razones</w:t>
                  </w:r>
                </w:p>
              </w:tc>
              <w:tc>
                <w:tcPr>
                  <w:tcW w:w="989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 </w:t>
                  </w:r>
                  <w:bookmarkEnd w:id="10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Trienal</w:t>
                  </w:r>
                </w:p>
              </w:tc>
              <w:tc>
                <w:tcPr>
                  <w:tcW w:w="109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11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D/M 119</w:t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D1368" w:rsidRPr="003D7DF1" w:rsidRDefault="009D1368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989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 </w:t>
                  </w:r>
                  <w:bookmarkEnd w:id="12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Regional</w:t>
                  </w:r>
                </w:p>
              </w:tc>
              <w:tc>
                <w:tcPr>
                  <w:tcW w:w="109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     Completado</w:t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5836" w:type="dxa"/>
                  <w:gridSpan w:val="3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D1368" w:rsidRPr="003D7DF1" w:rsidRDefault="009D1368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809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 </w:t>
                  </w:r>
                  <w:bookmarkEnd w:id="13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Otro:</w:t>
                  </w:r>
                </w:p>
              </w:tc>
              <w:tc>
                <w:tcPr>
                  <w:tcW w:w="1270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14"/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242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  <w:t>INFORMACIÓN DEL ESTUDIANTE:</w:t>
                  </w:r>
                </w:p>
              </w:tc>
              <w:tc>
                <w:tcPr>
                  <w:tcW w:w="341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</w:p>
              </w:tc>
              <w:tc>
                <w:tcPr>
                  <w:tcW w:w="2079" w:type="dxa"/>
                  <w:gridSpan w:val="1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7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Apellido:</w:t>
                  </w:r>
                </w:p>
              </w:tc>
              <w:tc>
                <w:tcPr>
                  <w:tcW w:w="2610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15"/>
                </w:p>
              </w:tc>
              <w:tc>
                <w:tcPr>
                  <w:tcW w:w="1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Primer nombre:</w:t>
                  </w:r>
                </w:p>
              </w:tc>
              <w:tc>
                <w:tcPr>
                  <w:tcW w:w="225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4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MI:</w:t>
                  </w:r>
                </w:p>
              </w:tc>
              <w:tc>
                <w:tcPr>
                  <w:tcW w:w="81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DN:</w:t>
                  </w:r>
                </w:p>
              </w:tc>
              <w:tc>
                <w:tcPr>
                  <w:tcW w:w="142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Edad:</w:t>
                  </w:r>
                </w:p>
              </w:tc>
              <w:tc>
                <w:tcPr>
                  <w:tcW w:w="5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9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Estudiante #:</w:t>
                  </w:r>
                </w:p>
              </w:tc>
              <w:tc>
                <w:tcPr>
                  <w:tcW w:w="97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3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Género: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7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16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M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8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17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F</w:t>
                  </w:r>
                </w:p>
              </w:tc>
              <w:tc>
                <w:tcPr>
                  <w:tcW w:w="6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Grado:</w:t>
                  </w:r>
                </w:p>
              </w:tc>
              <w:tc>
                <w:tcPr>
                  <w:tcW w:w="8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68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Etnicidad: Seleccione una:</w:t>
                  </w:r>
                </w:p>
              </w:tc>
              <w:tc>
                <w:tcPr>
                  <w:tcW w:w="35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</w:instrText>
                  </w:r>
                  <w:bookmarkStart w:id="18" w:name="Check39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18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, Hispano o Latino </w:t>
                  </w:r>
                  <w:r w:rsidR="009D1368" w:rsidRPr="003D7DF1">
                    <w:rPr>
                      <w:rFonts w:ascii="Arial Narrow" w:hAnsi="Arial Narrow"/>
                      <w:b/>
                      <w:i/>
                      <w:sz w:val="15"/>
                      <w:szCs w:val="15"/>
                      <w:u w:val="single"/>
                      <w:lang w:val="es-CO"/>
                    </w:rPr>
                    <w:t>O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40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19"/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, no Hispano o Latino</w:t>
                  </w:r>
                </w:p>
              </w:tc>
              <w:tc>
                <w:tcPr>
                  <w:tcW w:w="263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Indique una o más razas abajo:</w:t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(1)</w:t>
                  </w:r>
                </w:p>
              </w:tc>
              <w:tc>
                <w:tcPr>
                  <w:tcW w:w="2233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(2)</w:t>
                  </w:r>
                </w:p>
              </w:tc>
              <w:tc>
                <w:tcPr>
                  <w:tcW w:w="224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(3)</w:t>
                  </w:r>
                </w:p>
              </w:tc>
              <w:tc>
                <w:tcPr>
                  <w:tcW w:w="2267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213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Elegible Medi-Cal: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41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0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2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1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</w:t>
                  </w:r>
                </w:p>
              </w:tc>
              <w:tc>
                <w:tcPr>
                  <w:tcW w:w="89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Medi-Cal #:</w:t>
                  </w:r>
                </w:p>
              </w:tc>
              <w:tc>
                <w:tcPr>
                  <w:tcW w:w="224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8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SSID #:</w:t>
                  </w:r>
                </w:p>
              </w:tc>
              <w:tc>
                <w:tcPr>
                  <w:tcW w:w="180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4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Padre/Tutor/Sustituto:</w:t>
                  </w:r>
                </w:p>
              </w:tc>
              <w:tc>
                <w:tcPr>
                  <w:tcW w:w="3862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3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Teléfono de Casa:</w:t>
                  </w:r>
                </w:p>
              </w:tc>
              <w:tc>
                <w:tcPr>
                  <w:tcW w:w="127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Dirección:</w:t>
                  </w:r>
                </w:p>
              </w:tc>
              <w:tc>
                <w:tcPr>
                  <w:tcW w:w="4486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3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Teléfono de Trabajo:</w:t>
                  </w:r>
                </w:p>
              </w:tc>
              <w:tc>
                <w:tcPr>
                  <w:tcW w:w="127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96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Dirección de Correspondencia:</w:t>
                  </w:r>
                </w:p>
              </w:tc>
              <w:tc>
                <w:tcPr>
                  <w:tcW w:w="3316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3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Teléfono de Emerg.:</w:t>
                  </w:r>
                </w:p>
              </w:tc>
              <w:tc>
                <w:tcPr>
                  <w:tcW w:w="127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2505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Dirección del estudiante (si es diferente):</w:t>
                  </w:r>
                </w:p>
              </w:tc>
              <w:tc>
                <w:tcPr>
                  <w:tcW w:w="277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4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Código de Residencia:</w:t>
                  </w:r>
                </w:p>
              </w:tc>
              <w:tc>
                <w:tcPr>
                  <w:tcW w:w="118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5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Distrito de Residencia:</w:t>
                  </w:r>
                </w:p>
              </w:tc>
              <w:tc>
                <w:tcPr>
                  <w:tcW w:w="3420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53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Escuela de Residencia:</w:t>
                  </w:r>
                </w:p>
              </w:tc>
              <w:tc>
                <w:tcPr>
                  <w:tcW w:w="144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33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Distrito de Servicio:</w:t>
                  </w:r>
                </w:p>
              </w:tc>
              <w:tc>
                <w:tcPr>
                  <w:tcW w:w="287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5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Escuela de Asistencia:</w:t>
                  </w:r>
                </w:p>
              </w:tc>
              <w:tc>
                <w:tcPr>
                  <w:tcW w:w="2170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60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Tipo de Escuela/Código:</w:t>
                  </w:r>
                </w:p>
              </w:tc>
              <w:tc>
                <w:tcPr>
                  <w:tcW w:w="134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387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% Semanal de Tiempo que el Estudiante está en Educa. General:</w:t>
                  </w:r>
                </w:p>
              </w:tc>
              <w:tc>
                <w:tcPr>
                  <w:tcW w:w="109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69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Escenario Infantil (Edad 0-2)</w:t>
                  </w:r>
                </w:p>
              </w:tc>
              <w:tc>
                <w:tcPr>
                  <w:tcW w:w="71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99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Escenario Pre-escolar (Edad 3-5)</w:t>
                  </w:r>
                </w:p>
              </w:tc>
              <w:tc>
                <w:tcPr>
                  <w:tcW w:w="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08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Escenario Edad Escolar (Edad 6-22)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D1368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D1368" w:rsidRPr="003D7DF1" w:rsidTr="0095005E">
              <w:trPr>
                <w:jc w:val="center"/>
              </w:trPr>
              <w:tc>
                <w:tcPr>
                  <w:tcW w:w="169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1"/>
                      <w:szCs w:val="11"/>
                      <w:lang w:val="es-CO"/>
                    </w:rPr>
                  </w:pPr>
                </w:p>
              </w:tc>
              <w:tc>
                <w:tcPr>
                  <w:tcW w:w="145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1"/>
                      <w:szCs w:val="11"/>
                      <w:lang w:val="es-CO"/>
                    </w:rPr>
                  </w:pPr>
                </w:p>
              </w:tc>
              <w:tc>
                <w:tcPr>
                  <w:tcW w:w="15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1"/>
                      <w:szCs w:val="11"/>
                      <w:lang w:val="es-CO"/>
                    </w:rPr>
                  </w:pPr>
                </w:p>
              </w:tc>
              <w:tc>
                <w:tcPr>
                  <w:tcW w:w="158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1"/>
                      <w:szCs w:val="11"/>
                      <w:lang w:val="es-CO"/>
                    </w:rPr>
                  </w:pPr>
                </w:p>
              </w:tc>
              <w:tc>
                <w:tcPr>
                  <w:tcW w:w="160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D1368" w:rsidRPr="003D7DF1" w:rsidRDefault="009D1368" w:rsidP="0095005E">
                  <w:pPr>
                    <w:rPr>
                      <w:rFonts w:ascii="Arial Narrow" w:hAnsi="Arial Narrow"/>
                      <w:sz w:val="11"/>
                      <w:szCs w:val="11"/>
                      <w:lang w:val="es-CO"/>
                    </w:rPr>
                  </w:pPr>
                </w:p>
              </w:tc>
            </w:tr>
            <w:tr w:rsidR="00A56F8E" w:rsidRPr="003D7DF1" w:rsidTr="00A56F8E">
              <w:trPr>
                <w:jc w:val="center"/>
              </w:trPr>
              <w:tc>
                <w:tcPr>
                  <w:tcW w:w="137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solid" w:color="auto" w:fill="auto"/>
                  <w:vAlign w:val="center"/>
                </w:tcPr>
                <w:p w:rsidR="00A56F8E" w:rsidRPr="003D7DF1" w:rsidRDefault="00A56F8E" w:rsidP="00A56F8E">
                  <w:pPr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6"/>
                      <w:szCs w:val="16"/>
                      <w:lang w:val="es-CO"/>
                    </w:rPr>
                    <w:t>DISCAPACIDAD:</w:t>
                  </w:r>
                </w:p>
              </w:tc>
              <w:tc>
                <w:tcPr>
                  <w:tcW w:w="2839" w:type="dxa"/>
                  <w:gridSpan w:val="2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A56F8E" w:rsidP="00DF351B">
                  <w:pPr>
                    <w:jc w:val="right"/>
                    <w:rPr>
                      <w:rFonts w:ascii="Arial Narrow" w:hAnsi="Arial Narrow"/>
                      <w:b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4"/>
                      <w:szCs w:val="14"/>
                      <w:lang w:val="es-CO"/>
                    </w:rPr>
                    <w:t>CÓDIGO DE DISCAPACIDAD PRINCIPAL:</w:t>
                  </w:r>
                </w:p>
              </w:tc>
              <w:tc>
                <w:tcPr>
                  <w:tcW w:w="3461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56F8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A56F8E" w:rsidRPr="003D7DF1" w:rsidTr="00A56F8E">
              <w:trPr>
                <w:trHeight w:val="113"/>
                <w:jc w:val="center"/>
              </w:trPr>
              <w:tc>
                <w:tcPr>
                  <w:tcW w:w="1377" w:type="dxa"/>
                  <w:gridSpan w:val="6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solid" w:color="auto" w:fill="auto"/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283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A56F8E" w:rsidP="00DF351B">
                  <w:pPr>
                    <w:jc w:val="right"/>
                    <w:rPr>
                      <w:rFonts w:ascii="Arial Narrow" w:hAnsi="Arial Narrow"/>
                      <w:b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4"/>
                      <w:szCs w:val="14"/>
                      <w:lang w:val="es-CO"/>
                    </w:rPr>
                    <w:t>CÓDIGO DE DISCAPACIDAD SECUNDARIA:</w:t>
                  </w:r>
                </w:p>
              </w:tc>
              <w:tc>
                <w:tcPr>
                  <w:tcW w:w="3461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56F8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</w:p>
              </w:tc>
              <w:tc>
                <w:tcPr>
                  <w:tcW w:w="23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A56F8E" w:rsidRPr="003D7DF1" w:rsidTr="00A56F8E">
              <w:trPr>
                <w:trHeight w:val="161"/>
                <w:jc w:val="center"/>
              </w:trPr>
              <w:tc>
                <w:tcPr>
                  <w:tcW w:w="7677" w:type="dxa"/>
                  <w:gridSpan w:val="4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6F8E" w:rsidRPr="003D7DF1" w:rsidRDefault="00A56F8E" w:rsidP="00A56F8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Marque todas las que correspondan e indique los códigos de la Discapacidad Principal y Secundaria en el espacio que se da para ello:</w:t>
                  </w:r>
                </w:p>
              </w:tc>
              <w:tc>
                <w:tcPr>
                  <w:tcW w:w="23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A56F8E" w:rsidRPr="003D7DF1" w:rsidTr="00A56F8E">
              <w:trPr>
                <w:jc w:val="center"/>
              </w:trPr>
              <w:tc>
                <w:tcPr>
                  <w:tcW w:w="7677" w:type="dxa"/>
                  <w:gridSpan w:val="47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A56F8E" w:rsidRPr="003D7DF1" w:rsidTr="00A56F8E">
              <w:trPr>
                <w:jc w:val="center"/>
              </w:trPr>
              <w:tc>
                <w:tcPr>
                  <w:tcW w:w="2147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sc. Intelectual (210)</w:t>
                  </w:r>
                </w:p>
              </w:tc>
              <w:tc>
                <w:tcPr>
                  <w:tcW w:w="206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f. Auditivas (220)</w:t>
                  </w:r>
                </w:p>
              </w:tc>
              <w:tc>
                <w:tcPr>
                  <w:tcW w:w="1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Sordera (230)</w:t>
                  </w: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sc. Habla o Lenguaje (240)</w:t>
                  </w:r>
                </w:p>
              </w:tc>
            </w:tr>
            <w:tr w:rsidR="00A56F8E" w:rsidRPr="003D7DF1" w:rsidTr="0095005E">
              <w:trPr>
                <w:jc w:val="center"/>
              </w:trPr>
              <w:tc>
                <w:tcPr>
                  <w:tcW w:w="2147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sc. Visual (250)</w:t>
                  </w:r>
                </w:p>
              </w:tc>
              <w:tc>
                <w:tcPr>
                  <w:tcW w:w="206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Problemas Emocional (260)</w:t>
                  </w:r>
                </w:p>
              </w:tc>
              <w:tc>
                <w:tcPr>
                  <w:tcW w:w="1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sc. Ortopédica (270)</w:t>
                  </w: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Otros Problemas de Salud (280)</w:t>
                  </w:r>
                </w:p>
              </w:tc>
            </w:tr>
            <w:tr w:rsidR="00A56F8E" w:rsidRPr="003D7DF1" w:rsidTr="00A56F8E">
              <w:trPr>
                <w:jc w:val="center"/>
              </w:trPr>
              <w:tc>
                <w:tcPr>
                  <w:tcW w:w="2147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sc. Médica Estab. Edad (281)</w:t>
                  </w:r>
                </w:p>
              </w:tc>
              <w:tc>
                <w:tcPr>
                  <w:tcW w:w="206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sc. Especf. Aprendizaje (290)</w:t>
                  </w:r>
                </w:p>
              </w:tc>
              <w:tc>
                <w:tcPr>
                  <w:tcW w:w="1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Sordera/Ceguera (300)</w:t>
                  </w: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Disc. Múltiples (310)</w:t>
                  </w:r>
                </w:p>
              </w:tc>
            </w:tr>
            <w:tr w:rsidR="00A56F8E" w:rsidRPr="003D7DF1" w:rsidTr="00A56F8E">
              <w:trPr>
                <w:jc w:val="center"/>
              </w:trPr>
              <w:tc>
                <w:tcPr>
                  <w:tcW w:w="2147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Autismo (320)</w:t>
                  </w:r>
                </w:p>
              </w:tc>
              <w:tc>
                <w:tcPr>
                  <w:tcW w:w="206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5C56E4" w:rsidP="00DF351B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A56F8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Lesión Trauma Cerebro (330)</w:t>
                  </w:r>
                </w:p>
              </w:tc>
              <w:tc>
                <w:tcPr>
                  <w:tcW w:w="16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A56F8E" w:rsidRPr="003D7DF1" w:rsidTr="0095005E">
              <w:trPr>
                <w:jc w:val="center"/>
              </w:trPr>
              <w:tc>
                <w:tcPr>
                  <w:tcW w:w="2147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0"/>
                      <w:szCs w:val="10"/>
                      <w:lang w:val="es-CO"/>
                    </w:rPr>
                  </w:pPr>
                </w:p>
              </w:tc>
              <w:tc>
                <w:tcPr>
                  <w:tcW w:w="2069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0"/>
                      <w:szCs w:val="10"/>
                      <w:lang w:val="es-CO"/>
                    </w:rPr>
                  </w:pPr>
                </w:p>
              </w:tc>
              <w:tc>
                <w:tcPr>
                  <w:tcW w:w="16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0"/>
                      <w:szCs w:val="10"/>
                      <w:lang w:val="es-CO"/>
                    </w:rPr>
                  </w:pPr>
                </w:p>
              </w:tc>
              <w:tc>
                <w:tcPr>
                  <w:tcW w:w="207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6F8E" w:rsidRPr="003D7DF1" w:rsidRDefault="00A56F8E" w:rsidP="0095005E">
                  <w:pPr>
                    <w:rPr>
                      <w:rFonts w:ascii="Arial Narrow" w:hAnsi="Arial Narrow"/>
                      <w:sz w:val="10"/>
                      <w:szCs w:val="10"/>
                      <w:lang w:val="es-CO"/>
                    </w:rPr>
                  </w:pPr>
                </w:p>
              </w:tc>
            </w:tr>
          </w:tbl>
          <w:p w:rsidR="0095005E" w:rsidRPr="003D7DF1" w:rsidRDefault="0095005E" w:rsidP="0095005E">
            <w:pPr>
              <w:jc w:val="center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  <w:tc>
          <w:tcPr>
            <w:tcW w:w="6466" w:type="dxa"/>
          </w:tcPr>
          <w:tbl>
            <w:tblPr>
              <w:tblStyle w:val="TableGrid"/>
              <w:tblW w:w="624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6"/>
              <w:gridCol w:w="180"/>
              <w:gridCol w:w="270"/>
              <w:gridCol w:w="36"/>
              <w:gridCol w:w="54"/>
              <w:gridCol w:w="126"/>
              <w:gridCol w:w="46"/>
              <w:gridCol w:w="8"/>
              <w:gridCol w:w="88"/>
              <w:gridCol w:w="540"/>
              <w:gridCol w:w="356"/>
              <w:gridCol w:w="6"/>
              <w:gridCol w:w="532"/>
              <w:gridCol w:w="6"/>
              <w:gridCol w:w="272"/>
              <w:gridCol w:w="90"/>
              <w:gridCol w:w="82"/>
              <w:gridCol w:w="458"/>
              <w:gridCol w:w="180"/>
              <w:gridCol w:w="126"/>
              <w:gridCol w:w="54"/>
              <w:gridCol w:w="126"/>
              <w:gridCol w:w="136"/>
              <w:gridCol w:w="92"/>
              <w:gridCol w:w="96"/>
              <w:gridCol w:w="90"/>
              <w:gridCol w:w="1351"/>
            </w:tblGrid>
            <w:tr w:rsidR="0095005E" w:rsidRPr="003D7DF1" w:rsidTr="0095005E">
              <w:trPr>
                <w:jc w:val="center"/>
              </w:trPr>
              <w:tc>
                <w:tcPr>
                  <w:tcW w:w="840" w:type="dxa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t>FECHA:</w:t>
                  </w:r>
                </w:p>
              </w:tc>
              <w:tc>
                <w:tcPr>
                  <w:tcW w:w="5407" w:type="dxa"/>
                  <w:gridSpan w:val="27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6247" w:type="dxa"/>
                  <w:gridSpan w:val="28"/>
                  <w:shd w:val="solid" w:color="auto" w:fill="auto"/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8"/>
                      <w:szCs w:val="18"/>
                      <w:lang w:val="es-CO"/>
                    </w:rPr>
                    <w:t>INFORMACIÓN SOBRE PLAZOS (FECHAS) - EDAD 0-22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6247" w:type="dxa"/>
                  <w:gridSpan w:val="28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b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4"/>
                      <w:szCs w:val="14"/>
                      <w:lang w:val="es-CO"/>
                    </w:rPr>
                    <w:t>MARQUE EL RECUADRO APROPIADO Y COMPLETA TODA LA INFORMACIÓN RELACIONADA CON EL NIÑO.</w:t>
                  </w:r>
                </w:p>
              </w:tc>
            </w:tr>
            <w:tr w:rsidR="0095005E" w:rsidRPr="003D7DF1" w:rsidTr="0095005E">
              <w:trPr>
                <w:trHeight w:val="252"/>
                <w:jc w:val="center"/>
              </w:trPr>
              <w:tc>
                <w:tcPr>
                  <w:tcW w:w="6247" w:type="dxa"/>
                  <w:gridSpan w:val="28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4"/>
                  <w:r w:rsidR="0095005E"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2"/>
                  <w:r w:rsidR="0095005E"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t xml:space="preserve"> MARQUE ACÁ SI ES UN BEBÉ 0-2       </w:t>
                  </w:r>
                  <w:r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5"/>
                  <w:r w:rsidR="0095005E"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3"/>
                  <w:r w:rsidR="0095005E"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t xml:space="preserve"> MARQUE ACÁ SI ESTÁ ENTRE LOS 3-22 AÑOS DE EDAD</w:t>
                  </w:r>
                </w:p>
              </w:tc>
            </w:tr>
            <w:tr w:rsidR="0095005E" w:rsidRPr="003D7DF1" w:rsidTr="0095005E">
              <w:trPr>
                <w:trHeight w:val="243"/>
                <w:jc w:val="center"/>
              </w:trPr>
              <w:tc>
                <w:tcPr>
                  <w:tcW w:w="2194" w:type="dxa"/>
                  <w:gridSpan w:val="11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Remitido por para evaluación inicial:</w:t>
                  </w:r>
                </w:p>
              </w:tc>
              <w:tc>
                <w:tcPr>
                  <w:tcW w:w="4053" w:type="dxa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2194" w:type="dxa"/>
                  <w:gridSpan w:val="11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AP firmada recib. Por distrito:</w:t>
                  </w:r>
                </w:p>
              </w:tc>
              <w:tc>
                <w:tcPr>
                  <w:tcW w:w="117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530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remisión inicial: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1654" w:type="dxa"/>
                  <w:gridSpan w:val="10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reunión IEP inicial:</w:t>
                  </w:r>
                </w:p>
              </w:tc>
              <w:tc>
                <w:tcPr>
                  <w:tcW w:w="144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3153" w:type="dxa"/>
                  <w:gridSpan w:val="13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Interv. Pre-remisión últimos 2 años: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6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4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7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5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4356" w:type="dxa"/>
                  <w:gridSpan w:val="22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Si la eval. no se completo antes del 3 cumpleaños, especificar No. código:</w:t>
                  </w:r>
                </w:p>
              </w:tc>
              <w:tc>
                <w:tcPr>
                  <w:tcW w:w="189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4356" w:type="dxa"/>
                  <w:gridSpan w:val="22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Si la eval. no se completo dentro de 60 días, especificar No. código:</w:t>
                  </w:r>
                </w:p>
              </w:tc>
              <w:tc>
                <w:tcPr>
                  <w:tcW w:w="189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3538" w:type="dxa"/>
                  <w:gridSpan w:val="18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Disc. baja incidencia: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8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6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9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7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 Código Discapacidad:</w:t>
                  </w:r>
                </w:p>
              </w:tc>
              <w:tc>
                <w:tcPr>
                  <w:tcW w:w="2709" w:type="dxa"/>
                  <w:gridSpan w:val="10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0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8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220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1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29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230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22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0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250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23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1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270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24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2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300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1566" w:type="dxa"/>
                  <w:gridSpan w:val="9"/>
                  <w:shd w:val="clear" w:color="auto" w:fill="auto"/>
                  <w:vAlign w:val="bottom"/>
                </w:tcPr>
                <w:p w:rsidR="0095005E" w:rsidRPr="00113806" w:rsidRDefault="0095005E" w:rsidP="00113806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ent. SE Original:</w:t>
                  </w:r>
                </w:p>
              </w:tc>
              <w:tc>
                <w:tcPr>
                  <w:tcW w:w="1800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52" w:type="dxa"/>
                  <w:gridSpan w:val="8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Salida SE:</w:t>
                  </w:r>
                </w:p>
              </w:tc>
              <w:tc>
                <w:tcPr>
                  <w:tcW w:w="162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1296" w:type="dxa"/>
                  <w:gridSpan w:val="4"/>
                  <w:shd w:val="clear" w:color="auto" w:fill="auto"/>
                  <w:vAlign w:val="bottom"/>
                </w:tcPr>
                <w:p w:rsidR="0095005E" w:rsidRPr="00113806" w:rsidRDefault="0095005E" w:rsidP="00113806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Código salida SE:</w:t>
                  </w:r>
                </w:p>
              </w:tc>
              <w:tc>
                <w:tcPr>
                  <w:tcW w:w="4951" w:type="dxa"/>
                  <w:gridSpan w:val="2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113806" w:rsidRDefault="005C56E4" w:rsidP="00113806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F949F9">
              <w:trPr>
                <w:jc w:val="center"/>
              </w:trPr>
              <w:tc>
                <w:tcPr>
                  <w:tcW w:w="1332" w:type="dxa"/>
                  <w:gridSpan w:val="5"/>
                  <w:shd w:val="clear" w:color="auto" w:fill="auto"/>
                  <w:vAlign w:val="bottom"/>
                </w:tcPr>
                <w:p w:rsidR="0095005E" w:rsidRPr="00113806" w:rsidRDefault="0095005E" w:rsidP="00113806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actual anual:</w:t>
                  </w:r>
                </w:p>
              </w:tc>
              <w:tc>
                <w:tcPr>
                  <w:tcW w:w="1756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113806" w:rsidRDefault="005C56E4" w:rsidP="00113806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394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113806" w:rsidRDefault="0095005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Prox. fecha rev. plan:</w:t>
                  </w:r>
                </w:p>
              </w:tc>
              <w:tc>
                <w:tcPr>
                  <w:tcW w:w="176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B15560" w:rsidRPr="003D7DF1" w:rsidTr="00113806">
              <w:trPr>
                <w:jc w:val="center"/>
              </w:trPr>
              <w:tc>
                <w:tcPr>
                  <w:tcW w:w="1512" w:type="dxa"/>
                  <w:gridSpan w:val="7"/>
                  <w:shd w:val="clear" w:color="auto" w:fill="auto"/>
                  <w:vAlign w:val="bottom"/>
                </w:tcPr>
                <w:p w:rsidR="00B15560" w:rsidRPr="003D7DF1" w:rsidRDefault="00DA424B" w:rsidP="0095005E">
                  <w:pPr>
                    <w:rPr>
                      <w:rFonts w:ascii="Arial Narrow" w:hAnsi="Arial Narrow"/>
                      <w:sz w:val="12"/>
                      <w:szCs w:val="12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4"/>
                      <w:szCs w:val="12"/>
                      <w:lang w:val="es-CO"/>
                    </w:rPr>
                    <w:t>Fecha anual de retraso</w:t>
                  </w:r>
                  <w:r w:rsidR="00B15560" w:rsidRPr="00113806">
                    <w:rPr>
                      <w:rFonts w:ascii="Arial Narrow" w:hAnsi="Arial Narrow"/>
                      <w:sz w:val="14"/>
                      <w:szCs w:val="12"/>
                      <w:lang w:val="es-CO"/>
                    </w:rPr>
                    <w:t>:</w:t>
                  </w:r>
                </w:p>
              </w:tc>
              <w:tc>
                <w:tcPr>
                  <w:tcW w:w="1576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15560" w:rsidRPr="003D7DF1" w:rsidRDefault="00113806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14" w:type="dxa"/>
                  <w:gridSpan w:val="7"/>
                  <w:shd w:val="clear" w:color="auto" w:fill="auto"/>
                  <w:vAlign w:val="bottom"/>
                </w:tcPr>
                <w:p w:rsidR="00B15560" w:rsidRPr="003D7DF1" w:rsidRDefault="00DA424B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Razón del retraso</w:t>
                  </w:r>
                  <w:r w:rsidR="00B15560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:</w:t>
                  </w:r>
                </w:p>
              </w:tc>
              <w:tc>
                <w:tcPr>
                  <w:tcW w:w="194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15560" w:rsidRPr="003D7DF1" w:rsidRDefault="00113806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F949F9">
              <w:trPr>
                <w:jc w:val="center"/>
              </w:trPr>
              <w:tc>
                <w:tcPr>
                  <w:tcW w:w="1332" w:type="dxa"/>
                  <w:gridSpan w:val="5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trienal actual:</w:t>
                  </w:r>
                </w:p>
              </w:tc>
              <w:tc>
                <w:tcPr>
                  <w:tcW w:w="1756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14" w:type="dxa"/>
                  <w:gridSpan w:val="7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Sigu fecha trienal:</w:t>
                  </w:r>
                </w:p>
              </w:tc>
              <w:tc>
                <w:tcPr>
                  <w:tcW w:w="194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B15560" w:rsidRPr="003D7DF1" w:rsidTr="00113806">
              <w:trPr>
                <w:jc w:val="center"/>
              </w:trPr>
              <w:tc>
                <w:tcPr>
                  <w:tcW w:w="1512" w:type="dxa"/>
                  <w:gridSpan w:val="7"/>
                  <w:shd w:val="clear" w:color="auto" w:fill="auto"/>
                  <w:vAlign w:val="bottom"/>
                </w:tcPr>
                <w:p w:rsidR="00B15560" w:rsidRPr="003D7DF1" w:rsidRDefault="00DA424B" w:rsidP="0095005E">
                  <w:pPr>
                    <w:rPr>
                      <w:rFonts w:ascii="Arial Narrow" w:hAnsi="Arial Narrow"/>
                      <w:sz w:val="12"/>
                      <w:szCs w:val="12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4"/>
                      <w:szCs w:val="12"/>
                      <w:lang w:val="es-CO"/>
                    </w:rPr>
                    <w:t>Fecha trienal de retraso</w:t>
                  </w:r>
                  <w:r w:rsidR="003C6FC1" w:rsidRPr="00113806">
                    <w:rPr>
                      <w:rFonts w:ascii="Arial Narrow" w:hAnsi="Arial Narrow"/>
                      <w:sz w:val="14"/>
                      <w:szCs w:val="12"/>
                      <w:lang w:val="es-CO"/>
                    </w:rPr>
                    <w:t>:</w:t>
                  </w:r>
                </w:p>
              </w:tc>
              <w:tc>
                <w:tcPr>
                  <w:tcW w:w="1576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15560" w:rsidRPr="003D7DF1" w:rsidRDefault="00113806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14" w:type="dxa"/>
                  <w:gridSpan w:val="7"/>
                  <w:shd w:val="clear" w:color="auto" w:fill="auto"/>
                  <w:vAlign w:val="bottom"/>
                </w:tcPr>
                <w:p w:rsidR="00B15560" w:rsidRPr="003D7DF1" w:rsidRDefault="00DA424B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Razón del retraso</w:t>
                  </w:r>
                  <w:r w:rsidR="003C6FC1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:</w:t>
                  </w:r>
                </w:p>
              </w:tc>
              <w:tc>
                <w:tcPr>
                  <w:tcW w:w="194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15560" w:rsidRPr="003D7DF1" w:rsidRDefault="00113806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11380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2556" w:type="dxa"/>
                  <w:gridSpan w:val="13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Fecha reunión Plan Early Start Transition:</w:t>
                  </w:r>
                </w:p>
              </w:tc>
              <w:tc>
                <w:tcPr>
                  <w:tcW w:w="3691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1386" w:type="dxa"/>
                  <w:gridSpan w:val="6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Código idioma  casa:</w:t>
                  </w:r>
                </w:p>
              </w:tc>
              <w:tc>
                <w:tcPr>
                  <w:tcW w:w="207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1" w:type="dxa"/>
                  <w:gridSpan w:val="11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Estudiante Inglés: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25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3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26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4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1558" w:type="dxa"/>
                  <w:gridSpan w:val="8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Migrante: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27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5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8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6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</w:t>
                  </w:r>
                </w:p>
              </w:tc>
              <w:tc>
                <w:tcPr>
                  <w:tcW w:w="2438" w:type="dxa"/>
                  <w:gridSpan w:val="11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Año Escolar Extendido: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29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7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Yes </w:t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30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5C56E4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8"/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</w:t>
                  </w:r>
                </w:p>
              </w:tc>
              <w:tc>
                <w:tcPr>
                  <w:tcW w:w="810" w:type="dxa"/>
                  <w:gridSpan w:val="7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# de días:</w:t>
                  </w:r>
                </w:p>
              </w:tc>
              <w:tc>
                <w:tcPr>
                  <w:tcW w:w="144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1026" w:type="dxa"/>
                  <w:gridSpan w:val="3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Serv. Agencia:</w:t>
                  </w:r>
                </w:p>
              </w:tc>
              <w:tc>
                <w:tcPr>
                  <w:tcW w:w="3150" w:type="dxa"/>
                  <w:gridSpan w:val="17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</w:instrText>
                  </w:r>
                  <w:bookmarkStart w:id="39" w:name="Check31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39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CCS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32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40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Rehab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33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41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DMCC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34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42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Reg. Ctr.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35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43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Otra:</w:t>
                  </w:r>
                </w:p>
              </w:tc>
              <w:tc>
                <w:tcPr>
                  <w:tcW w:w="2071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6247" w:type="dxa"/>
                  <w:gridSpan w:val="28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36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44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Disc. Severa 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Disc. No Severa 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Disc. Incidencia baja solamente (0-2 años solamente)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6247" w:type="dxa"/>
                  <w:gridSpan w:val="28"/>
                  <w:shd w:val="pct10" w:color="auto" w:fill="auto"/>
                  <w:vAlign w:val="center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t>INFORMACIÓN SOBRE GRADUACIÓN SOLAMENTE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4710" w:type="dxa"/>
                  <w:gridSpan w:val="25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Participa en currículo de secundara para graduarse con diploma:</w:t>
                  </w:r>
                </w:p>
              </w:tc>
              <w:tc>
                <w:tcPr>
                  <w:tcW w:w="1537" w:type="dxa"/>
                  <w:gridSpan w:val="3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3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45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44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bookmarkEnd w:id="46"/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4710" w:type="dxa"/>
                  <w:gridSpan w:val="25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Programa de secundaria para obtener Certificado de culminación:</w:t>
                  </w:r>
                </w:p>
              </w:tc>
              <w:tc>
                <w:tcPr>
                  <w:tcW w:w="1537" w:type="dxa"/>
                  <w:gridSpan w:val="3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Si  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No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6247" w:type="dxa"/>
                  <w:gridSpan w:val="28"/>
                  <w:shd w:val="pct10" w:color="auto" w:fill="auto"/>
                  <w:vAlign w:val="center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5"/>
                      <w:szCs w:val="15"/>
                      <w:lang w:val="es-CO"/>
                    </w:rPr>
                    <w:t>INFORMACIÓN SOBRE EL TRANSPORTE ESPECIAL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6247" w:type="dxa"/>
                  <w:gridSpan w:val="28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Marque si el estudiante requiere arreglos especiales de transporte para participar en los serv. de educación especial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2550" w:type="dxa"/>
                  <w:gridSpan w:val="12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Elegible (indicar el tipo y proveedor)</w:t>
                  </w:r>
                </w:p>
              </w:tc>
              <w:tc>
                <w:tcPr>
                  <w:tcW w:w="2160" w:type="dxa"/>
                  <w:gridSpan w:val="13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Elegible – Padre lo rechazó</w:t>
                  </w:r>
                </w:p>
              </w:tc>
              <w:tc>
                <w:tcPr>
                  <w:tcW w:w="1537" w:type="dxa"/>
                  <w:gridSpan w:val="3"/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CHECKBOX </w:instrText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="00C74EB6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No Elegible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46" w:type="dxa"/>
                  <w:gridSpan w:val="2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jc w:val="right"/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  <w:t>Tipo:</w:t>
                  </w:r>
                </w:p>
              </w:tc>
              <w:tc>
                <w:tcPr>
                  <w:tcW w:w="5401" w:type="dxa"/>
                  <w:gridSpan w:val="2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46" w:type="dxa"/>
                  <w:gridSpan w:val="2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jc w:val="right"/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5401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46" w:type="dxa"/>
                  <w:gridSpan w:val="2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jc w:val="right"/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  <w:t>Proveedor:</w:t>
                  </w:r>
                </w:p>
              </w:tc>
              <w:tc>
                <w:tcPr>
                  <w:tcW w:w="5401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46" w:type="dxa"/>
                  <w:gridSpan w:val="2"/>
                  <w:shd w:val="clear" w:color="auto" w:fill="auto"/>
                  <w:vAlign w:val="bottom"/>
                </w:tcPr>
                <w:p w:rsidR="0095005E" w:rsidRPr="003D7DF1" w:rsidRDefault="0095005E" w:rsidP="0095005E">
                  <w:pPr>
                    <w:jc w:val="right"/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5401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</w:p>
              </w:tc>
            </w:tr>
          </w:tbl>
          <w:p w:rsidR="0095005E" w:rsidRPr="003D7DF1" w:rsidRDefault="0095005E" w:rsidP="0095005E">
            <w:pPr>
              <w:jc w:val="center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95005E" w:rsidRPr="003D7DF1" w:rsidTr="001E2793">
        <w:trPr>
          <w:trHeight w:val="924"/>
          <w:jc w:val="center"/>
        </w:trPr>
        <w:tc>
          <w:tcPr>
            <w:tcW w:w="14623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203"/>
              <w:gridCol w:w="720"/>
              <w:gridCol w:w="1350"/>
              <w:gridCol w:w="270"/>
              <w:gridCol w:w="540"/>
              <w:gridCol w:w="360"/>
              <w:gridCol w:w="1440"/>
              <w:gridCol w:w="1170"/>
              <w:gridCol w:w="1350"/>
              <w:gridCol w:w="360"/>
              <w:gridCol w:w="235"/>
              <w:gridCol w:w="665"/>
              <w:gridCol w:w="180"/>
              <w:gridCol w:w="1170"/>
              <w:gridCol w:w="144"/>
              <w:gridCol w:w="1026"/>
              <w:gridCol w:w="1395"/>
            </w:tblGrid>
            <w:tr w:rsidR="001E2793" w:rsidRPr="003D7DF1" w:rsidTr="001E2793">
              <w:trPr>
                <w:trHeight w:val="202"/>
                <w:jc w:val="center"/>
              </w:trPr>
              <w:tc>
                <w:tcPr>
                  <w:tcW w:w="98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uto" w:fill="auto"/>
                  <w:vAlign w:val="bottom"/>
                </w:tcPr>
                <w:p w:rsidR="001E2793" w:rsidRPr="003D7DF1" w:rsidRDefault="001E2793" w:rsidP="00762A80">
                  <w:pPr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PARTICIPACIÓN EN EL SIGUIENTE PROGRAMA ESTATAL DE EVALUACIÓN (STAR) - *COMPLETE Y ADJUNTE ACOMODACIONES DE PRUEBA D/M 68L</w:t>
                  </w:r>
                </w:p>
              </w:tc>
              <w:tc>
                <w:tcPr>
                  <w:tcW w:w="21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TIPO DE EVALUACIÓN drdp*:</w:t>
                  </w:r>
                </w:p>
              </w:tc>
              <w:tc>
                <w:tcPr>
                  <w:tcW w:w="24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7" w:name="Text6"/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fldChar w:fldCharType="end"/>
                  </w:r>
                  <w:bookmarkEnd w:id="47"/>
                </w:p>
              </w:tc>
            </w:tr>
            <w:tr w:rsidR="001E2793" w:rsidRPr="003D7DF1" w:rsidTr="00762A80">
              <w:trPr>
                <w:trHeight w:val="198"/>
                <w:jc w:val="center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CAHSEE: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CELDT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Lectura ELA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Escritura ELA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Comprensión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 xml:space="preserve"> ELA: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Matemáticas: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1E2793" w:rsidRPr="003D7DF1" w:rsidTr="00762A80">
              <w:trPr>
                <w:jc w:val="center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highlight w:val="yellow"/>
                      <w:lang w:val="es-C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highlight w:val="yellow"/>
                      <w:lang w:val="es-CO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highlight w:val="yellow"/>
                      <w:lang w:val="es-C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highlight w:val="yellow"/>
                      <w:lang w:val="es-CO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lang w:val="es-CO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highlight w:val="yellow"/>
                      <w:lang w:val="es-CO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6"/>
                      <w:szCs w:val="6"/>
                      <w:lang w:val="es-CO"/>
                    </w:rPr>
                  </w:pPr>
                </w:p>
              </w:tc>
            </w:tr>
            <w:tr w:rsidR="001E2793" w:rsidRPr="003D7DF1" w:rsidTr="00762A80">
              <w:trPr>
                <w:jc w:val="center"/>
              </w:trPr>
              <w:tc>
                <w:tcPr>
                  <w:tcW w:w="48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10 - CAHSEE/CST-CIENCIA SIN ADAPTACIONES</w:t>
                  </w:r>
                </w:p>
              </w:tc>
              <w:tc>
                <w:tcPr>
                  <w:tcW w:w="4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30 - PARTICIPAR EN CAPA</w:t>
                  </w:r>
                </w:p>
              </w:tc>
              <w:tc>
                <w:tcPr>
                  <w:tcW w:w="48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i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70 - CELDT SIN ADAPTACIONES DE EVALUACIÓN</w:t>
                  </w:r>
                </w:p>
              </w:tc>
            </w:tr>
            <w:tr w:rsidR="001E2793" w:rsidRPr="003D7DF1" w:rsidTr="00762A80">
              <w:trPr>
                <w:jc w:val="center"/>
              </w:trPr>
              <w:tc>
                <w:tcPr>
                  <w:tcW w:w="48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11 - CAHSEE/CST-CIENCIA CON ADAPTACIONES PARA EVALUACIÓN *</w:t>
                  </w:r>
                </w:p>
              </w:tc>
              <w:tc>
                <w:tcPr>
                  <w:tcW w:w="4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40 - CAASPP CON HERRAMIENTAS UNIVERSALES, APOYOS DESIGNADOS, </w:t>
                  </w:r>
                </w:p>
              </w:tc>
              <w:tc>
                <w:tcPr>
                  <w:tcW w:w="48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80 - NO PARTICIPAR (EL ESTUDIANTE APROBO AMBAS PRUEBAS DE CAHSEE)</w:t>
                  </w:r>
                </w:p>
              </w:tc>
            </w:tr>
            <w:tr w:rsidR="001E2793" w:rsidRPr="003D7DF1" w:rsidTr="00762A80">
              <w:trPr>
                <w:jc w:val="center"/>
              </w:trPr>
              <w:tc>
                <w:tcPr>
                  <w:tcW w:w="48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12 - CAHSEE CON ADAPTACIONES PARA EVALUACIÓN *</w:t>
                  </w:r>
                </w:p>
              </w:tc>
              <w:tc>
                <w:tcPr>
                  <w:tcW w:w="4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      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ADAPTACIONES *</w:t>
                  </w:r>
                </w:p>
              </w:tc>
              <w:tc>
                <w:tcPr>
                  <w:tcW w:w="48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90 - NO PARTICIPAR (ESTUDIANTE FUERA DEL GRUPO DE PRUEBA O EN UN ISP)</w:t>
                  </w:r>
                </w:p>
              </w:tc>
            </w:tr>
            <w:tr w:rsidR="001E2793" w:rsidRPr="003D7DF1" w:rsidTr="00762A80">
              <w:trPr>
                <w:jc w:val="center"/>
              </w:trPr>
              <w:tc>
                <w:tcPr>
                  <w:tcW w:w="48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20 - CMA-CIENCIA SIN ADAPTACIONES DE EVALUACIÓN</w:t>
                  </w:r>
                </w:p>
              </w:tc>
              <w:tc>
                <w:tcPr>
                  <w:tcW w:w="4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50 - CAASPP SIN APOYOS DESIGNADOS, ADAPTIACIONES *</w:t>
                  </w:r>
                </w:p>
              </w:tc>
              <w:tc>
                <w:tcPr>
                  <w:tcW w:w="48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1E2793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95 - EVALUACIÓN ALTERNATIVA</w:t>
                  </w:r>
                </w:p>
              </w:tc>
            </w:tr>
            <w:tr w:rsidR="001E2793" w:rsidRPr="003D7DF1" w:rsidTr="00762A80">
              <w:trPr>
                <w:jc w:val="center"/>
              </w:trPr>
              <w:tc>
                <w:tcPr>
                  <w:tcW w:w="48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21 - CMA-CIENCIA CON ADAPTACIONES *</w:t>
                  </w:r>
                </w:p>
              </w:tc>
              <w:tc>
                <w:tcPr>
                  <w:tcW w:w="46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b/>
                      <w:spacing w:val="-6"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60 - CELDT CON ADAPTACIONES DE EVALUACIÓN</w:t>
                  </w:r>
                </w:p>
              </w:tc>
              <w:tc>
                <w:tcPr>
                  <w:tcW w:w="481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pPr>
                </w:p>
              </w:tc>
            </w:tr>
            <w:tr w:rsidR="001E2793" w:rsidRPr="003D7DF1" w:rsidTr="00762A80">
              <w:trPr>
                <w:trHeight w:val="230"/>
                <w:jc w:val="center"/>
              </w:trPr>
              <w:tc>
                <w:tcPr>
                  <w:tcW w:w="43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b/>
                      <w:spacing w:val="-6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pacing w:val="-6"/>
                      <w:sz w:val="15"/>
                      <w:szCs w:val="15"/>
                      <w:lang w:val="es-CO"/>
                    </w:rPr>
                    <w:t>ESPECIFIQUE MOTIVOS PARA ADMINISTRACIÓN DE EVAL. ALTERNATIVA:</w:t>
                  </w:r>
                </w:p>
              </w:tc>
              <w:tc>
                <w:tcPr>
                  <w:tcW w:w="1003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E2793" w:rsidRPr="003D7DF1" w:rsidRDefault="001E2793" w:rsidP="00762A80">
                  <w:pPr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separate"/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fldChar w:fldCharType="end"/>
                  </w:r>
                </w:p>
              </w:tc>
            </w:tr>
          </w:tbl>
          <w:p w:rsidR="0095005E" w:rsidRPr="003D7DF1" w:rsidRDefault="0095005E" w:rsidP="0095005E">
            <w:pPr>
              <w:jc w:val="center"/>
              <w:rPr>
                <w:rFonts w:ascii="Arial Narrow" w:hAnsi="Arial Narrow"/>
                <w:sz w:val="16"/>
                <w:szCs w:val="16"/>
                <w:lang w:val="es-CO"/>
              </w:rPr>
            </w:pPr>
          </w:p>
        </w:tc>
      </w:tr>
      <w:tr w:rsidR="0095005E" w:rsidRPr="003D7DF1" w:rsidTr="0095005E">
        <w:trPr>
          <w:jc w:val="center"/>
        </w:trPr>
        <w:tc>
          <w:tcPr>
            <w:tcW w:w="14623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3065"/>
              <w:gridCol w:w="720"/>
              <w:gridCol w:w="2790"/>
              <w:gridCol w:w="2880"/>
              <w:gridCol w:w="1080"/>
              <w:gridCol w:w="1245"/>
              <w:gridCol w:w="1798"/>
            </w:tblGrid>
            <w:tr w:rsidR="0095005E" w:rsidRPr="003D7DF1" w:rsidTr="0095005E">
              <w:trPr>
                <w:jc w:val="center"/>
              </w:trPr>
              <w:tc>
                <w:tcPr>
                  <w:tcW w:w="14378" w:type="dxa"/>
                  <w:gridSpan w:val="8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EDUCACIÓN ESPECIAL Y SERVICIOS RELACIONADOS</w:t>
                  </w:r>
                </w:p>
              </w:tc>
            </w:tr>
            <w:tr w:rsidR="0095005E" w:rsidRPr="003D7DF1" w:rsidTr="0095005E">
              <w:trPr>
                <w:trHeight w:val="288"/>
                <w:jc w:val="center"/>
              </w:trPr>
              <w:tc>
                <w:tcPr>
                  <w:tcW w:w="800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3065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SERVICIO (CÓDIGO NO.)</w:t>
                  </w:r>
                </w:p>
              </w:tc>
              <w:tc>
                <w:tcPr>
                  <w:tcW w:w="720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CLASE</w:t>
                  </w:r>
                </w:p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 w:eastAsia="es-CO"/>
                    </w:rPr>
                    <w:t>N°</w:t>
                  </w:r>
                </w:p>
              </w:tc>
              <w:tc>
                <w:tcPr>
                  <w:tcW w:w="2790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PROVEEDOR</w:t>
                  </w:r>
                </w:p>
              </w:tc>
              <w:tc>
                <w:tcPr>
                  <w:tcW w:w="2880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LUGAR DEL SERVICIO (CÓDIGO NO.)</w:t>
                  </w:r>
                </w:p>
              </w:tc>
              <w:tc>
                <w:tcPr>
                  <w:tcW w:w="1080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FECHA PROYECTADA INICIO</w:t>
                  </w:r>
                </w:p>
              </w:tc>
              <w:tc>
                <w:tcPr>
                  <w:tcW w:w="1245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FRECUENCIA (CÓDIGO NO.)</w:t>
                  </w:r>
                </w:p>
              </w:tc>
              <w:tc>
                <w:tcPr>
                  <w:tcW w:w="1798" w:type="dxa"/>
                  <w:shd w:val="pct5" w:color="auto" w:fill="auto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DURACIÓN</w:t>
                  </w:r>
                </w:p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4"/>
                      <w:szCs w:val="14"/>
                      <w:lang w:val="es-CO"/>
                    </w:rPr>
                    <w:t>(MINUTOS POR FRECUENCIA)</w:t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00" w:type="dxa"/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>Principal</w:t>
                  </w:r>
                </w:p>
              </w:tc>
              <w:tc>
                <w:tcPr>
                  <w:tcW w:w="306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8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798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00" w:type="dxa"/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>2</w:t>
                  </w:r>
                </w:p>
              </w:tc>
              <w:tc>
                <w:tcPr>
                  <w:tcW w:w="306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8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798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00" w:type="dxa"/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>3</w:t>
                  </w:r>
                </w:p>
              </w:tc>
              <w:tc>
                <w:tcPr>
                  <w:tcW w:w="306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8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798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00" w:type="dxa"/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>4</w:t>
                  </w:r>
                </w:p>
              </w:tc>
              <w:tc>
                <w:tcPr>
                  <w:tcW w:w="306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8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798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00" w:type="dxa"/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>5</w:t>
                  </w:r>
                </w:p>
              </w:tc>
              <w:tc>
                <w:tcPr>
                  <w:tcW w:w="306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8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798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95005E">
              <w:trPr>
                <w:jc w:val="center"/>
              </w:trPr>
              <w:tc>
                <w:tcPr>
                  <w:tcW w:w="800" w:type="dxa"/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>6</w:t>
                  </w:r>
                </w:p>
              </w:tc>
              <w:tc>
                <w:tcPr>
                  <w:tcW w:w="306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8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798" w:type="dxa"/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95005E" w:rsidRPr="003D7DF1" w:rsidTr="0084593F">
              <w:trPr>
                <w:jc w:val="center"/>
              </w:trPr>
              <w:tc>
                <w:tcPr>
                  <w:tcW w:w="800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95005E" w:rsidP="0095005E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  <w:t>7</w:t>
                  </w: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  <w:tc>
                <w:tcPr>
                  <w:tcW w:w="1798" w:type="dxa"/>
                  <w:tcBorders>
                    <w:bottom w:val="single" w:sz="4" w:space="0" w:color="auto"/>
                  </w:tcBorders>
                  <w:vAlign w:val="bottom"/>
                </w:tcPr>
                <w:p w:rsidR="0095005E" w:rsidRPr="003D7DF1" w:rsidRDefault="005C56E4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instrText xml:space="preserve"> FORMTEXT </w:instrTex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separate"/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="0095005E"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t> </w:t>
                  </w:r>
                  <w:r w:rsidRPr="003D7DF1">
                    <w:rPr>
                      <w:rFonts w:ascii="Arial Narrow" w:hAnsi="Arial Narrow"/>
                      <w:sz w:val="15"/>
                      <w:szCs w:val="15"/>
                      <w:lang w:val="es-CO"/>
                    </w:rPr>
                    <w:fldChar w:fldCharType="end"/>
                  </w:r>
                </w:p>
              </w:tc>
            </w:tr>
            <w:tr w:rsidR="0084593F" w:rsidRPr="003D7DF1" w:rsidTr="00054F22">
              <w:trPr>
                <w:trHeight w:val="259"/>
                <w:jc w:val="center"/>
              </w:trPr>
              <w:tc>
                <w:tcPr>
                  <w:tcW w:w="14378" w:type="dxa"/>
                  <w:gridSpan w:val="8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84593F" w:rsidRPr="003D7DF1" w:rsidRDefault="00EF34C9" w:rsidP="00EF34C9">
                  <w:pPr>
                    <w:jc w:val="both"/>
                    <w:rPr>
                      <w:rFonts w:ascii="Arial Narrow" w:hAnsi="Arial Narrow"/>
                      <w:sz w:val="14"/>
                      <w:szCs w:val="14"/>
                      <w:highlight w:val="yellow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sz w:val="14"/>
                      <w:szCs w:val="14"/>
                      <w:lang w:val="es-CO"/>
                    </w:rPr>
                    <w:t>NOTA:</w:t>
                  </w:r>
                  <w:r w:rsidRPr="003D7DF1">
                    <w:rPr>
                      <w:rFonts w:ascii="Arial Narrow" w:hAnsi="Arial Narrow"/>
                      <w:sz w:val="14"/>
                      <w:szCs w:val="14"/>
                      <w:lang w:val="es-CO"/>
                    </w:rPr>
                    <w:t xml:space="preserve">  </w:t>
                  </w:r>
                  <w:r w:rsidRPr="003D7DF1">
                    <w:rPr>
                      <w:rFonts w:ascii="Arial Narrow" w:hAnsi="Arial Narrow"/>
                      <w:spacing w:val="-4"/>
                      <w:sz w:val="14"/>
                      <w:szCs w:val="14"/>
                      <w:lang w:val="es-CO"/>
                    </w:rPr>
                    <w:t>Los programas y los servicios se prestarán de acuerdo a la escuela de asistencia del estudiante y en consonancia con el calendario de servicios del distrito y los servicios regulares, excepto festivos, vacaciones y días sin actividades docentes,  a menos que se especifique lo contrario</w:t>
                  </w:r>
                  <w:r w:rsidR="00A56F8E" w:rsidRPr="003D7DF1">
                    <w:rPr>
                      <w:rFonts w:ascii="Arial Narrow" w:hAnsi="Arial Narrow"/>
                      <w:spacing w:val="-4"/>
                      <w:sz w:val="14"/>
                      <w:szCs w:val="14"/>
                      <w:lang w:val="es-CO"/>
                    </w:rPr>
                    <w:t>.</w:t>
                  </w:r>
                </w:p>
              </w:tc>
            </w:tr>
          </w:tbl>
          <w:p w:rsidR="0095005E" w:rsidRPr="003D7DF1" w:rsidRDefault="0095005E" w:rsidP="0095005E">
            <w:pPr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val="es-CO"/>
              </w:rPr>
            </w:pPr>
          </w:p>
        </w:tc>
      </w:tr>
      <w:tr w:rsidR="0095005E" w:rsidRPr="003D7DF1" w:rsidTr="003C6FC1">
        <w:trPr>
          <w:trHeight w:val="661"/>
          <w:jc w:val="center"/>
        </w:trPr>
        <w:tc>
          <w:tcPr>
            <w:tcW w:w="1462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1456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1"/>
            </w:tblGrid>
            <w:tr w:rsidR="0095005E" w:rsidRPr="003D7DF1" w:rsidTr="00A95F3B">
              <w:trPr>
                <w:trHeight w:val="407"/>
                <w:jc w:val="center"/>
              </w:trPr>
              <w:tc>
                <w:tcPr>
                  <w:tcW w:w="14561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A95F3B" w:rsidRPr="003D7DF1" w:rsidRDefault="0095005E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  <w:r w:rsidRPr="003D7DF1">
                    <w:rPr>
                      <w:rFonts w:ascii="Arial Narrow" w:hAnsi="Arial Narrow"/>
                      <w:b/>
                      <w:caps/>
                      <w:sz w:val="16"/>
                      <w:szCs w:val="16"/>
                      <w:lang w:val="es-CO"/>
                    </w:rPr>
                    <w:t>COMENTARIOS:</w:t>
                  </w:r>
                  <w:r w:rsidRPr="003D7DF1">
                    <w:rPr>
                      <w:rFonts w:ascii="Arial Narrow" w:hAnsi="Arial Narrow"/>
                      <w:caps/>
                      <w:sz w:val="16"/>
                      <w:szCs w:val="16"/>
                      <w:lang w:val="es-CO"/>
                    </w:rPr>
                    <w:t xml:space="preserve"> </w:t>
                  </w:r>
                </w:p>
                <w:p w:rsidR="003C6FC1" w:rsidRPr="003D7DF1" w:rsidRDefault="003C6FC1" w:rsidP="0095005E">
                  <w:pPr>
                    <w:rPr>
                      <w:rFonts w:ascii="Arial Narrow" w:hAnsi="Arial Narrow"/>
                      <w:sz w:val="16"/>
                      <w:szCs w:val="16"/>
                      <w:lang w:val="es-CO"/>
                    </w:rPr>
                  </w:pPr>
                </w:p>
              </w:tc>
            </w:tr>
          </w:tbl>
          <w:p w:rsidR="0095005E" w:rsidRPr="003D7DF1" w:rsidRDefault="0095005E" w:rsidP="0095005E">
            <w:pPr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val="es-CO"/>
              </w:rPr>
            </w:pPr>
          </w:p>
        </w:tc>
      </w:tr>
    </w:tbl>
    <w:p w:rsidR="0095005E" w:rsidRPr="003D7DF1" w:rsidRDefault="0095005E">
      <w:pPr>
        <w:rPr>
          <w:sz w:val="18"/>
          <w:szCs w:val="18"/>
          <w:lang w:val="es-CO"/>
        </w:rPr>
      </w:pPr>
    </w:p>
    <w:tbl>
      <w:tblPr>
        <w:tblW w:w="16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433"/>
        <w:gridCol w:w="26"/>
        <w:gridCol w:w="90"/>
        <w:gridCol w:w="604"/>
        <w:gridCol w:w="1724"/>
        <w:gridCol w:w="1440"/>
        <w:gridCol w:w="192"/>
        <w:gridCol w:w="330"/>
        <w:gridCol w:w="556"/>
        <w:gridCol w:w="452"/>
        <w:gridCol w:w="12"/>
        <w:gridCol w:w="666"/>
        <w:gridCol w:w="40"/>
        <w:gridCol w:w="542"/>
        <w:gridCol w:w="102"/>
        <w:gridCol w:w="346"/>
        <w:gridCol w:w="270"/>
        <w:gridCol w:w="1004"/>
        <w:gridCol w:w="168"/>
        <w:gridCol w:w="948"/>
        <w:gridCol w:w="220"/>
        <w:gridCol w:w="92"/>
        <w:gridCol w:w="12"/>
        <w:gridCol w:w="708"/>
        <w:gridCol w:w="630"/>
        <w:gridCol w:w="12"/>
        <w:gridCol w:w="1170"/>
        <w:gridCol w:w="1170"/>
      </w:tblGrid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shd w:val="pct10" w:color="auto" w:fill="auto"/>
          </w:tcPr>
          <w:p w:rsidR="00A95F3B" w:rsidRPr="003D7DF1" w:rsidRDefault="009C5F42" w:rsidP="00683FF8">
            <w:pPr>
              <w:ind w:left="-99" w:right="-10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UBICACIÓN</w:t>
            </w:r>
            <w:r w:rsidR="00297060"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 xml:space="preserve"> DE LOS SERVICIOS DEL PROGRAMA FEDERAL 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A95F3B" w:rsidRPr="003D7DF1" w:rsidRDefault="00A95F3B" w:rsidP="00683FF8">
            <w:pPr>
              <w:ind w:left="-198" w:right="-19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LUGAR DE SERVICIOS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  <w:t xml:space="preserve">Sólo edad 0-2 </w:t>
            </w: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-108" w:right="-24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  <w:t>Sólo edad 3-5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  <w:t>Sólo edad</w:t>
            </w:r>
            <w:r w:rsidR="00683FF8" w:rsidRPr="003D7DF1"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  <w:t xml:space="preserve"> </w:t>
            </w: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lang w:val="es-CO"/>
              </w:rPr>
              <w:t>6-22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10  Enseñanza en la casa basada en IEP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40  Escuela o centro de educación especial 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10  Universidad comunitari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0  Casa</w:t>
            </w: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3D7DF1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0  Programa Infancia Tempran</w:t>
            </w:r>
            <w: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a Regular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Determinación de equipo (no médica)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294"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Instituto separad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20  Centro de educación para adultos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0  Entorno Comunidad</w:t>
            </w: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Regular o Kindergarten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0  Salón de clase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20  Hospital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50  Centro residencial públic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10  Escuela pública no diurn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left="270"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comunitario</w:t>
            </w: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(50-69% niños no discapacitados)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scuela pública diurna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310  Programa Head Start 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60  Otra escuela o centro públic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20  Escuela residencial no pública en C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00  Otro entorno</w:t>
            </w: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10  Programa Infancia Temprana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50  Escuela separada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20  Centro de desarrollo infantil o guarderí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70  Escuela subsidiada (operada por un LEA/Distrito)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30  Escuela residencial no públic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tcBorders>
              <w:bottom w:val="nil"/>
            </w:tcBorders>
            <w:vAlign w:val="bottom"/>
          </w:tcPr>
          <w:p w:rsidR="00A95F3B" w:rsidRPr="003D7DF1" w:rsidRDefault="00A95F3B" w:rsidP="00683FF8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Regular o Kindergarten</w:t>
            </w:r>
          </w:p>
        </w:tc>
        <w:tc>
          <w:tcPr>
            <w:tcW w:w="1724" w:type="dxa"/>
            <w:tcBorders>
              <w:bottom w:val="nil"/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60  Centro residencial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30  Pre-escuela públic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80  Escuela subsidia</w:t>
            </w:r>
            <w:r w:rsidR="00727383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da (operada como un LEA/Distrito)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727383" w:rsidP="00727383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fuera de C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A95F3B" w:rsidRPr="003D7DF1" w:rsidRDefault="00A95F3B" w:rsidP="00683FF8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(70%+ niños no discapacitados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70  Casa/hospital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40  Pre-escuela privad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10  Escuela de continuación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40  Escuela privada diurna (no certificad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tcBorders>
              <w:top w:val="nil"/>
            </w:tcBorders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40  Clase separada</w:t>
            </w:r>
          </w:p>
        </w:tc>
        <w:tc>
          <w:tcPr>
            <w:tcW w:w="1724" w:type="dxa"/>
            <w:tcBorders>
              <w:top w:val="nil"/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480  Centro correccional 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50  Guardería extendid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20  Centro alternativo de educación para trabajo/Centr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727383" w:rsidP="00727383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por la Div. de Educación Especial)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50  Escuela separada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90  Colocado en escuela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60  Centro residencial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727383" w:rsidP="00727383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d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 estudio para el trabaj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50  Escuela residencial privada (no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60  Centro residencial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privada por los padre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10  Salón de clase/Escuela pública diurn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30  Escuela de tribunal juvenil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727383" w:rsidP="00727383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certificada por la Div. de Educación Especial)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70  Hogar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164267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00  Escuela Sede Particular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,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20  Salón de clase separado en  centro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40  Escuela comunitaria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60  Escuela parroquial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75  Sede del proveedor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A95F3B" w:rsidRPr="003D7DF1" w:rsidRDefault="00164267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Particular Virtual, Part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.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Público integrado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50  Institución o centro correccional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90  Sede del proveedor de servicios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153" w:type="dxa"/>
            <w:gridSpan w:val="4"/>
            <w:tcBorders>
              <w:bottom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7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95F3B" w:rsidRPr="003D7DF1" w:rsidRDefault="00113806" w:rsidP="00683FF8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</w:t>
            </w:r>
            <w:r w:rsidR="00164267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de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studio</w:t>
            </w:r>
            <w:r w:rsidR="00164267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independiente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30  Escuela especial estatal</w:t>
            </w: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844" w:type="dxa"/>
            <w:gridSpan w:val="7"/>
            <w:tcBorders>
              <w:bottom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00  Cualquier otra sede/Entorno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A95F3B" w:rsidRPr="003D7DF1" w:rsidRDefault="00A95F3B" w:rsidP="00683FF8">
            <w:pPr>
              <w:ind w:left="-99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EDUCACION ESPECIAL Y SERVICIOS RELACIONADOS (3-22 AÑOS)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A95F3B" w:rsidRPr="003D7DF1" w:rsidRDefault="00A95F3B" w:rsidP="00683FF8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PROVEEDOR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30  Enseñanza académica especializada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15  Servicios de interprete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0  Distrito de servicios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40  Programa financiado para desarrollo infantil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410  Escuela no publica bajo contrato con 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40  Servicios individuales intensivos</w:t>
            </w:r>
          </w:p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20  Servicios audiológico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110  Oficina de educación del Condado 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50  Head Start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SELPA o Distrito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348  </w:t>
            </w:r>
            <w:r w:rsidR="001F7D0F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Asistencia Individual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25  Servs. Especializ. de visión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20  SELP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00  Departamento de salud mental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00  Otro programa publico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sz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50  Enseñan indiv y grupo pequeño (</w:t>
            </w:r>
            <w:r w:rsidRPr="003D7DF1">
              <w:rPr>
                <w:rFonts w:ascii="Arial Narrow" w:hAnsi="Arial Narrow"/>
                <w:color w:val="000000"/>
                <w:sz w:val="12"/>
                <w:szCs w:val="12"/>
                <w:lang w:val="es-CO"/>
              </w:rPr>
              <w:t>edad 3-5)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</w:t>
            </w:r>
            <w:r w:rsidRPr="003D7DF1">
              <w:rPr>
                <w:rFonts w:ascii="Arial Narrow" w:hAnsi="Arial Narrow"/>
                <w:color w:val="000000"/>
                <w:sz w:val="12"/>
                <w:szCs w:val="12"/>
                <w:lang w:val="es-CO"/>
              </w:rPr>
              <w:t>solo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sz w:val="14"/>
                <w:lang w:val="es-CO"/>
              </w:rPr>
            </w:pPr>
            <w:r w:rsidRPr="003D7DF1">
              <w:rPr>
                <w:rFonts w:ascii="Arial Narrow" w:hAnsi="Arial Narrow"/>
                <w:sz w:val="14"/>
                <w:lang w:val="es-CO"/>
              </w:rPr>
              <w:t>730  Orientación y movilidad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30  Otro distrito, condado o SELP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3D7DF1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310  </w:t>
            </w:r>
            <w: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Servicios Infantiles de 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California 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50  DMCC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tcBorders>
              <w:top w:val="nil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sz w:val="14"/>
                <w:lang w:val="es-CO"/>
              </w:rPr>
            </w:pPr>
            <w:r w:rsidRPr="003D7DF1">
              <w:rPr>
                <w:rFonts w:ascii="Arial Narrow" w:hAnsi="Arial Narrow"/>
                <w:sz w:val="14"/>
                <w:lang w:val="es-CO"/>
              </w:rPr>
              <w:t xml:space="preserve">355  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nseñan indiv y grupo pequeño</w:t>
            </w:r>
            <w:r w:rsidRPr="003D7DF1">
              <w:rPr>
                <w:rFonts w:ascii="Arial Narrow" w:hAnsi="Arial Narrow"/>
                <w:sz w:val="14"/>
                <w:lang w:val="es-CO"/>
              </w:rPr>
              <w:t xml:space="preserve"> (</w:t>
            </w:r>
            <w:r w:rsidRPr="003D7DF1">
              <w:rPr>
                <w:rFonts w:ascii="Arial Narrow" w:hAnsi="Arial Narrow"/>
                <w:color w:val="000000"/>
                <w:sz w:val="12"/>
                <w:szCs w:val="12"/>
                <w:lang w:val="es-CO"/>
              </w:rPr>
              <w:t>edad</w:t>
            </w:r>
            <w:r w:rsidRPr="003D7DF1">
              <w:rPr>
                <w:rFonts w:ascii="Arial Narrow" w:hAnsi="Arial Narrow"/>
                <w:sz w:val="12"/>
                <w:szCs w:val="12"/>
                <w:lang w:val="es-CO"/>
              </w:rPr>
              <w:t xml:space="preserve"> 6+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sz w:val="14"/>
                <w:lang w:val="es-CO"/>
              </w:rPr>
            </w:pPr>
            <w:r w:rsidRPr="003D7DF1">
              <w:rPr>
                <w:rFonts w:ascii="Arial Narrow" w:hAnsi="Arial Narrow"/>
                <w:sz w:val="14"/>
                <w:lang w:val="es-CO"/>
              </w:rPr>
              <w:t>735  Transcripción Braile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0  Viabilidad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20  Departamento de servicios sociales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00  Otro programa privado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sz w:val="14"/>
                <w:lang w:val="es-CO"/>
              </w:rPr>
              <w:t>415  Lenguaje y habla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40  Servs. ortopédicos especializado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10  Programa de asociación en transición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30  Departamento de rehabilitación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17  SELPA/DMCC Habla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45  Servicios de lector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20  Centro regional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40  Departamento de desarrollo de emple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25  Educación física adaptada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50  Servs. de toma de nota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nil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30  Programa de prevención de alcohol y drogas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0  Agencia no publica bajo contrato con SELPA o Distrito</w:t>
            </w:r>
          </w:p>
        </w:tc>
        <w:tc>
          <w:tcPr>
            <w:tcW w:w="2844" w:type="dxa"/>
            <w:gridSpan w:val="7"/>
            <w:tcBorders>
              <w:bottom w:val="nil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435  Salud y enfermería </w:t>
            </w:r>
            <w:r w:rsidR="00683FF8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-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Serv. especializado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55  Servs de transcripción</w:t>
            </w:r>
          </w:p>
        </w:tc>
        <w:tc>
          <w:tcPr>
            <w:tcW w:w="3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342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84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de salud física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60  Servs. Recreación incluyendo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A95F3B" w:rsidRPr="003D7DF1" w:rsidRDefault="00A95F3B" w:rsidP="00683FF8">
            <w:pPr>
              <w:jc w:val="center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SCHOOL TYPE (WHERE ENROLLED)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436  Salud y enfermería </w:t>
            </w:r>
            <w:r w:rsidR="00683FF8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-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Otros servicio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Recreación terapéutica</w:t>
            </w:r>
          </w:p>
        </w:tc>
        <w:tc>
          <w:tcPr>
            <w:tcW w:w="3648" w:type="dxa"/>
            <w:gridSpan w:val="7"/>
            <w:tcBorders>
              <w:top w:val="nil"/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0   No escuela (0-5 solamente)</w:t>
            </w:r>
          </w:p>
        </w:tc>
        <w:tc>
          <w:tcPr>
            <w:tcW w:w="3420" w:type="dxa"/>
            <w:gridSpan w:val="8"/>
            <w:tcBorders>
              <w:top w:val="nil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2   Correccional o centro de encarcelamiento</w:t>
            </w:r>
          </w:p>
        </w:tc>
        <w:tc>
          <w:tcPr>
            <w:tcW w:w="2844" w:type="dxa"/>
            <w:gridSpan w:val="7"/>
            <w:tcBorders>
              <w:top w:val="nil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4   Escuela privad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sz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445  Servicios tecnología </w:t>
            </w:r>
            <w:r w:rsid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asistencial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sz w:val="14"/>
                <w:lang w:val="es-CO"/>
              </w:rPr>
            </w:pPr>
            <w:r w:rsidRPr="003D7DF1">
              <w:rPr>
                <w:rFonts w:ascii="Arial Narrow" w:hAnsi="Arial Narrow"/>
                <w:sz w:val="14"/>
                <w:lang w:val="es-CO"/>
              </w:rPr>
              <w:t>820  Inf. universitaria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10   Escuela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pública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diurn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   Enseñanza basada en la casa por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5   Guardería extendid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sz w:val="14"/>
                <w:lang w:val="es-CO"/>
              </w:rPr>
              <w:t>450  Terapia ocupacional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40  Inf. De carrera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11   Escuela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pública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residencial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204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determinación del equipo IEP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0   Escuela no publica diurn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60  Terapia física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50  Educ. sobre exp. laboral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5   Centro de educación especial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5   Centro hospitalario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1   Escuela no publica residencial en C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10  Orientación individual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55  Entren. trabajo (incluye job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 xml:space="preserve">19   Otra escuela </w:t>
            </w:r>
            <w:r w:rsidR="003D7DF1"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pública</w:t>
            </w: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 xml:space="preserve"> (como un program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50   Universidad comunitaria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 xml:space="preserve">72   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scuela no publica residencial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515  Orientación y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Guía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shadow y aprend. de servicio)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727383" w:rsidP="00727383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d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 transición)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1   Programa de educación para adultos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727383" w:rsidP="00727383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f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uera de C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20  Orientación a padr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60  Tutoría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   Escuela de continuación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5   Escuela subsidiada (operada por un LEA/Distrito/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5   Escuela privada diurna (no certificada por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val="165"/>
        </w:trPr>
        <w:tc>
          <w:tcPr>
            <w:tcW w:w="2718" w:type="dxa"/>
            <w:gridSpan w:val="3"/>
            <w:shd w:val="clear" w:color="auto" w:fill="auto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highlight w:val="yellow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25  Servicios trabajo social (DMCC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65  Enlaces con agencias (remisión y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2   Centro de educación de trabajo alternativo/Programa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left="204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COE)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727383" w:rsidP="00727383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la Div. de Educación Especial)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val="165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30  Servicios psicológico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colocación)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727383" w:rsidP="00727383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de estudio para el trabajo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6   Escuela subsidiada (operada como un LEA/Distrito)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6   Escuela privada residencial (no certificada por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35  Servicios interv. comportamiento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870  Entren. en viajes (incluye 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4   Estudio independiente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1   Programa Head Start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727383" w:rsidP="00727383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</w:t>
            </w:r>
            <w:r w:rsidR="00A95F3B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la Div. de Educación Especial)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40  Servs. Tratamiento diario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Entrenamiento en movilidad)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0   Escuela de tribunal juvenil</w:t>
            </w:r>
          </w:p>
        </w:tc>
        <w:tc>
          <w:tcPr>
            <w:tcW w:w="3420" w:type="dxa"/>
            <w:gridSpan w:val="8"/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2   Centro de desarrollo infantil o guardería</w:t>
            </w:r>
          </w:p>
        </w:tc>
        <w:tc>
          <w:tcPr>
            <w:tcW w:w="2844" w:type="dxa"/>
            <w:gridSpan w:val="7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9   Agencia no publica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shd w:val="clear" w:color="auto" w:fill="auto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45  Servs. Tratamiento residencial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890  Otros servicios de transición 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nil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1   Escuela comunitaria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vAlign w:val="bottom"/>
          </w:tcPr>
          <w:p w:rsidR="00A95F3B" w:rsidRPr="003D7DF1" w:rsidRDefault="00A95F3B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3   Pre-escolar estatal</w:t>
            </w:r>
          </w:p>
        </w:tc>
        <w:tc>
          <w:tcPr>
            <w:tcW w:w="2844" w:type="dxa"/>
            <w:gridSpan w:val="7"/>
            <w:tcBorders>
              <w:bottom w:val="nil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0   Escuela parroquial</w:t>
            </w: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50  Monitoreo residencial (DMCC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00  Otros servs ed. especial/Servs.</w:t>
            </w:r>
          </w:p>
        </w:tc>
        <w:tc>
          <w:tcPr>
            <w:tcW w:w="991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F3B" w:rsidRPr="003D7DF1" w:rsidRDefault="00A95F3B" w:rsidP="00683FF8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</w:p>
        </w:tc>
      </w:tr>
      <w:tr w:rsidR="00A95F3B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A95F3B" w:rsidRPr="003D7DF1" w:rsidRDefault="00A95F3B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10  Servs. Especializados para discapac.</w:t>
            </w:r>
          </w:p>
        </w:tc>
        <w:tc>
          <w:tcPr>
            <w:tcW w:w="2418" w:type="dxa"/>
            <w:gridSpan w:val="3"/>
            <w:tcBorders>
              <w:bottom w:val="nil"/>
              <w:right w:val="single" w:sz="4" w:space="0" w:color="auto"/>
            </w:tcBorders>
            <w:vAlign w:val="bottom"/>
          </w:tcPr>
          <w:p w:rsidR="00A95F3B" w:rsidRPr="003D7DF1" w:rsidRDefault="00A95F3B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relacionados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A95F3B" w:rsidRPr="003D7DF1" w:rsidRDefault="00D327A6" w:rsidP="00683FF8">
            <w:pPr>
              <w:jc w:val="center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CÓDIGOS DE LENGUAJE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tcBorders>
              <w:right w:val="nil"/>
            </w:tcBorders>
            <w:vAlign w:val="bottom"/>
          </w:tcPr>
          <w:p w:rsidR="009252F2" w:rsidRPr="003D7DF1" w:rsidRDefault="009252F2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de baja incidencia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01  Transporte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0  Ingle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  Lao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  Chamorr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0  Samoano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  Pashto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0  Khrm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52F2" w:rsidRPr="003D7DF1" w:rsidRDefault="009252F2" w:rsidP="00DF351B">
            <w:pPr>
              <w:rPr>
                <w:rFonts w:ascii="Arial Narrow" w:hAnsi="Arial Narrow"/>
                <w:color w:val="000000"/>
                <w:sz w:val="14"/>
                <w:szCs w:val="16"/>
                <w:highlight w:val="yellow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3  Tamil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9252F2" w:rsidRPr="003D7DF1" w:rsidRDefault="009252F2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10  Especialización para sordos y con</w:t>
            </w:r>
          </w:p>
        </w:tc>
        <w:tc>
          <w:tcPr>
            <w:tcW w:w="2418" w:type="dxa"/>
            <w:gridSpan w:val="3"/>
            <w:tcBorders>
              <w:top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1  Español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1  Árabe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1  Hebre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1  Serbio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1  Polac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1  Curd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9252F2" w:rsidRPr="003D7DF1" w:rsidRDefault="009252F2" w:rsidP="00DF351B">
            <w:pPr>
              <w:rPr>
                <w:rFonts w:ascii="Arial Narrow" w:hAnsi="Arial Narrow"/>
                <w:color w:val="000000"/>
                <w:sz w:val="14"/>
                <w:szCs w:val="16"/>
                <w:highlight w:val="yellow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4  Marathi</w:t>
            </w:r>
          </w:p>
        </w:tc>
      </w:tr>
      <w:tr w:rsidR="009252F2" w:rsidRPr="003D7DF1" w:rsidTr="00060110">
        <w:trPr>
          <w:gridAfter w:val="1"/>
          <w:wAfter w:w="1170" w:type="dxa"/>
          <w:cantSplit/>
          <w:trHeight w:hRule="exact" w:val="160"/>
        </w:trPr>
        <w:tc>
          <w:tcPr>
            <w:tcW w:w="2718" w:type="dxa"/>
            <w:gridSpan w:val="3"/>
            <w:tcBorders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Problemas de oído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2  Vietnamita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2  Armenio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2  Hindi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2  Tailandés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2  Assyrian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2  Serbo-Croat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9252F2" w:rsidRPr="003D7DF1" w:rsidRDefault="009252F2" w:rsidP="00DF351B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5  Kannada</w:t>
            </w:r>
          </w:p>
        </w:tc>
      </w:tr>
      <w:tr w:rsidR="009252F2" w:rsidRPr="003D7DF1" w:rsidTr="00060110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52F2" w:rsidRPr="003D7DF1" w:rsidRDefault="00DA3FB5" w:rsidP="00683FF8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 xml:space="preserve">RAZÓN POR LA CUAL IEP </w:t>
            </w:r>
            <w:r w:rsidR="00451F86"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AN</w:t>
            </w: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 xml:space="preserve">UAL/TRIENAL ES </w:t>
            </w:r>
            <w:r w:rsidR="00982CCF"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EXTEMPORANEA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3  Cantone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3  Birmano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3  Hmong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3  Turco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3  Gujarati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3  Toishane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F2" w:rsidRPr="003D7DF1" w:rsidRDefault="009252F2" w:rsidP="00DF351B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9  Otro idioma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060110">
        <w:trPr>
          <w:gridAfter w:val="1"/>
          <w:wAfter w:w="1170" w:type="dxa"/>
          <w:cantSplit/>
          <w:trHeight w:hRule="exact" w:val="160"/>
        </w:trPr>
        <w:tc>
          <w:tcPr>
            <w:tcW w:w="2808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252F2" w:rsidRPr="003D7DF1" w:rsidRDefault="005B0BB0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10  </w:t>
            </w:r>
            <w:r w:rsidR="009252F2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IEP</w:t>
            </w:r>
            <w:r w:rsidR="00982CCF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ext.; otra IEP llevada a cabo ext. 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52F2" w:rsidRPr="003D7DF1" w:rsidRDefault="00B5796D" w:rsidP="00683FF8">
            <w:pPr>
              <w:ind w:lef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0  Otra (SELPA debe dar una razón</w:t>
            </w:r>
            <w:r w:rsidR="009252F2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n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04  Coreano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14  Croata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24  Húngar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34  Tongano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44  Mien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54  Chalde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060110">
        <w:trPr>
          <w:gridAfter w:val="1"/>
          <w:wAfter w:w="1170" w:type="dxa"/>
          <w:cantSplit/>
          <w:trHeight w:hRule="exact" w:val="160"/>
        </w:trPr>
        <w:tc>
          <w:tcPr>
            <w:tcW w:w="2808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252F2" w:rsidRPr="003D7DF1" w:rsidRDefault="00263EBF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20  Contacto con el padre</w:t>
            </w:r>
            <w:r w:rsidR="009252F2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–</w:t>
            </w:r>
            <w:r w:rsidR="009252F2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no asistió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52F2" w:rsidRPr="003D7DF1" w:rsidRDefault="00B5796D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el resumen de inf. del distrito a</w:t>
            </w:r>
            <w:r w:rsidR="009252F2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CDE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05  Filipino (Tagalog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15  Holandé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25  Ilocan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35  Urdu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45  Ruman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56  Alban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060110">
        <w:trPr>
          <w:gridAfter w:val="1"/>
          <w:wAfter w:w="1170" w:type="dxa"/>
          <w:cantSplit/>
          <w:trHeight w:hRule="exact" w:val="160"/>
        </w:trPr>
        <w:tc>
          <w:tcPr>
            <w:tcW w:w="280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252F2" w:rsidRPr="003D7DF1" w:rsidRDefault="009252F2" w:rsidP="00683FF8">
            <w:pPr>
              <w:tabs>
                <w:tab w:val="left" w:pos="252"/>
              </w:tabs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30  Transfer</w:t>
            </w:r>
            <w:r w:rsidR="00202D2A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ncia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52F2" w:rsidRPr="003D7DF1" w:rsidRDefault="009252F2" w:rsidP="00683FF8">
            <w:pPr>
              <w:tabs>
                <w:tab w:val="left" w:pos="252"/>
              </w:tabs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06  Portugué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16  Persa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26  Indonesi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36  Cebuano (Visayan)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46  Taiwanes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57  Tigriny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683FF8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9252F2" w:rsidRPr="003D7DF1" w:rsidRDefault="009252F2" w:rsidP="00683FF8">
            <w:pPr>
              <w:jc w:val="center"/>
              <w:rPr>
                <w:rFonts w:ascii="Arial Narrow" w:hAnsi="Arial Narrow"/>
                <w:b/>
                <w:caps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aps/>
                <w:color w:val="000000"/>
                <w:sz w:val="14"/>
                <w:szCs w:val="16"/>
                <w:u w:val="single"/>
                <w:lang w:val="es-CO"/>
              </w:rPr>
              <w:t>Servicios relacionados con bebés (edades 0-2 años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07  Mandarín (Putonghua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17  Francé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27  Italian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37  Lenguaje de señas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47  Lahu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  <w:t>60  Somal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692" w:type="dxa"/>
            <w:gridSpan w:val="2"/>
            <w:tcBorders>
              <w:top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10  Capacitación familiar, orientación, y</w:t>
            </w:r>
          </w:p>
        </w:tc>
        <w:tc>
          <w:tcPr>
            <w:tcW w:w="2444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tabs>
                <w:tab w:val="left" w:pos="252"/>
              </w:tabs>
              <w:ind w:left="252" w:hanging="267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50  Instrucción especial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8  Japonés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8  Alemán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8  Punjabi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8  Ucraniano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8  Marshalles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1  Bengal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D62D60">
            <w:pPr>
              <w:tabs>
                <w:tab w:val="left" w:pos="270"/>
              </w:tabs>
              <w:ind w:left="270" w:right="-21" w:hanging="27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visitas a la casa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tabs>
                <w:tab w:val="left" w:pos="252"/>
              </w:tabs>
              <w:ind w:left="252" w:hanging="267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260  Auxiliar de ed. especial en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9  Camboyano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9  Griego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9  Rus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9  Chaozhou (Chaochow)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9  Mixtec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F2" w:rsidRPr="003D7DF1" w:rsidRDefault="009252F2" w:rsidP="00DF351B">
            <w:pPr>
              <w:rPr>
                <w:rFonts w:ascii="Arial Narrow" w:hAnsi="Arial Narrow"/>
                <w:color w:val="000000"/>
                <w:sz w:val="14"/>
                <w:szCs w:val="16"/>
                <w:highlight w:val="yellow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62 Telug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692" w:type="dxa"/>
            <w:gridSpan w:val="2"/>
            <w:tcBorders>
              <w:top w:val="nil"/>
            </w:tcBorders>
            <w:vAlign w:val="bottom"/>
          </w:tcPr>
          <w:p w:rsidR="009252F2" w:rsidRPr="003D7DF1" w:rsidRDefault="009252F2" w:rsidP="00683FF8">
            <w:pPr>
              <w:tabs>
                <w:tab w:val="left" w:pos="270"/>
              </w:tabs>
              <w:ind w:left="270" w:right="-21" w:hanging="27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20  Servicios médicos (evaluación solamente)</w:t>
            </w:r>
          </w:p>
        </w:tc>
        <w:tc>
          <w:tcPr>
            <w:tcW w:w="2444" w:type="dxa"/>
            <w:gridSpan w:val="4"/>
            <w:tcBorders>
              <w:top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tabs>
                <w:tab w:val="left" w:pos="252"/>
              </w:tabs>
              <w:ind w:left="252" w:hanging="267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Guardería de clase regular</w:t>
            </w:r>
          </w:p>
        </w:tc>
        <w:tc>
          <w:tcPr>
            <w:tcW w:w="61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9252F2" w:rsidRPr="003D7DF1" w:rsidRDefault="009252F2" w:rsidP="00683FF8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RA</w:t>
            </w:r>
            <w:r w:rsidR="008F5F09"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ZA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9252F2" w:rsidRPr="003D7DF1" w:rsidRDefault="009252F2" w:rsidP="00683FF8">
            <w:pPr>
              <w:ind w:left="252"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STUDENT’S GRADE LEVEL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692" w:type="dxa"/>
            <w:gridSpan w:val="2"/>
          </w:tcPr>
          <w:p w:rsidR="009252F2" w:rsidRPr="003D7DF1" w:rsidRDefault="009252F2" w:rsidP="00683FF8">
            <w:pPr>
              <w:tabs>
                <w:tab w:val="left" w:pos="270"/>
              </w:tabs>
              <w:ind w:left="270" w:right="-108" w:hanging="27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30  Servicios de nutrición</w:t>
            </w:r>
          </w:p>
        </w:tc>
        <w:tc>
          <w:tcPr>
            <w:tcW w:w="2444" w:type="dxa"/>
            <w:gridSpan w:val="4"/>
            <w:tcBorders>
              <w:top w:val="nil"/>
              <w:right w:val="single" w:sz="4" w:space="0" w:color="auto"/>
            </w:tcBorders>
          </w:tcPr>
          <w:p w:rsidR="009252F2" w:rsidRPr="003D7DF1" w:rsidRDefault="009252F2" w:rsidP="00683FF8">
            <w:pPr>
              <w:tabs>
                <w:tab w:val="left" w:pos="252"/>
              </w:tabs>
              <w:ind w:left="252" w:right="-108" w:hanging="252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Centro de guarderí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5  Indígena Asiátic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8  Hmong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303  Samoano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100  Ind de EEUU o nativo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1  Primer Grad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7  Septimo Grad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3  12+ Grado /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tabs>
                <w:tab w:val="left" w:pos="270"/>
              </w:tabs>
              <w:ind w:left="270" w:right="-18" w:hanging="27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40  Coordinación de servicio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tabs>
                <w:tab w:val="left" w:pos="252"/>
              </w:tabs>
              <w:ind w:left="252" w:right="-18" w:hanging="27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70  Cuidado tempor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7  Camboyan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2  Japonés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304  Tahitiano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 xml:space="preserve">        de Alaska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2  Segundo Grad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8  Octavo Grad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Transición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9252F2" w:rsidRPr="003D7DF1" w:rsidRDefault="009252F2" w:rsidP="00683FF8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MOTIVO PARA SALIR DE EDUCACION ESPECIA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1  Chin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3  Coreano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4  Vietnamita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 xml:space="preserve">600  Negro o Afro- 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3  Tercero Grad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9  Noveno Grad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5  sin grado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tabs>
                <w:tab w:val="left" w:pos="180"/>
              </w:tabs>
              <w:ind w:left="180" w:right="-18" w:hanging="180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0  Regresó a educación general o ya no es elegible para educación especial 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400  Filipin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06  Laosiano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700  Blanco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 xml:space="preserve">        Americano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4  Cuarto Grado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left="-18" w:right="-4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  Decimo Grado</w:t>
            </w: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6  bebé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bottom w:val="nil"/>
              <w:right w:val="single" w:sz="4" w:space="0" w:color="auto"/>
            </w:tcBorders>
            <w:vAlign w:val="bottom"/>
          </w:tcPr>
          <w:p w:rsidR="009252F2" w:rsidRPr="003D7DF1" w:rsidRDefault="009252F2" w:rsidP="00D62D60">
            <w:pPr>
              <w:tabs>
                <w:tab w:val="left" w:pos="180"/>
              </w:tabs>
              <w:ind w:left="180" w:right="-18" w:hanging="19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completo exitosamente el  IEP/IFSP/ISP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302  Guamanian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299  Otro asiático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b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900  Espacio en blanco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52F2" w:rsidRPr="003D7DF1" w:rsidRDefault="009252F2" w:rsidP="00683FF8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5  Quinto Grado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left="-18" w:right="-4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1  Onceavo Grado</w:t>
            </w: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7  Pre-escolar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1  Graduado de secundaria con diplom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301  Hawaiano</w:t>
            </w:r>
          </w:p>
        </w:tc>
        <w:tc>
          <w:tcPr>
            <w:tcW w:w="4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399  Otra isla del pacifico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06  Sexto Grado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left="-18" w:right="-4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2  Doceavo Grado</w:t>
            </w:r>
          </w:p>
        </w:tc>
        <w:tc>
          <w:tcPr>
            <w:tcW w:w="118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8  Kindergarten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2  Graduado de secundaria con certificado de cumplimiento diferente de diploma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9252F2" w:rsidRPr="003D7DF1" w:rsidRDefault="009252F2" w:rsidP="00683FF8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RE</w:t>
            </w:r>
            <w:r w:rsidR="00A45B24"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MITIDO POR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9252F2" w:rsidRPr="003D7DF1" w:rsidRDefault="009252F2" w:rsidP="00683FF8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FRE</w:t>
            </w:r>
            <w:r w:rsidR="00A45B24"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CUENCIA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9252F2" w:rsidRPr="003D7DF1" w:rsidRDefault="009252F2" w:rsidP="00683FF8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PRIMARY TRANSITION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9252F2" w:rsidRPr="003D7DF1" w:rsidRDefault="009252F2" w:rsidP="00683FF8">
            <w:pPr>
              <w:ind w:left="-18"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STUDENT’S RESIDENTIAL STATUS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3  Llegó a la edad máxima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   Padres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   Diariamente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0  Ninguna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502  Evaluación        </w:t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  Padre o tutor legal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0  Centro residencial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4  Se retiró, incluye intentos de contacto no exitosos o no se sabe si continúa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   Profesor</w:t>
            </w:r>
          </w:p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   Semanalmente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0  Entrenamiento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funcional</w:t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20  Institución autorizada 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60  </w:t>
            </w:r>
            <w:r w:rsidR="0018055D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Prisión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6  Se mudó, y se sabe que continúa, incluye transferencia a otro programa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0   Equipo de estudio estudiantil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0   Mensualmente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300  Educación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 vocacional</w:t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727383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para niños (LCI)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1  Hospital estatal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7  Falleció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   Otro personal esc. distrital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   Anualmente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0  Empleo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0  Hogar de acogida (FFH)</w:t>
            </w:r>
          </w:p>
        </w:tc>
        <w:tc>
          <w:tcPr>
            <w:tcW w:w="1812" w:type="dxa"/>
            <w:gridSpan w:val="3"/>
            <w:tcBorders>
              <w:top w:val="nil"/>
              <w:bottom w:val="nil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2  Centro de desarrollo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78  Retiro por los padres/Retiro por sí mismo si es mayor de 18 </w:t>
            </w:r>
            <w:r w:rsidRPr="003D7DF1">
              <w:rPr>
                <w:rFonts w:ascii="Arial Narrow" w:hAnsi="Arial Narrow"/>
                <w:color w:val="000000"/>
                <w:sz w:val="12"/>
                <w:szCs w:val="12"/>
                <w:lang w:val="es-CO"/>
              </w:rPr>
              <w:t>(incluye retiro de permiso por el padre)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0   Otro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90   Otra frecuencia como 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500  Exp. com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40  Hospital (excepto hospital</w:t>
            </w:r>
          </w:p>
        </w:tc>
        <w:tc>
          <w:tcPr>
            <w:tcW w:w="1812" w:type="dxa"/>
            <w:gridSpan w:val="3"/>
            <w:tcBorders>
              <w:top w:val="nil"/>
              <w:bottom w:val="nil"/>
            </w:tcBorders>
            <w:vAlign w:val="bottom"/>
          </w:tcPr>
          <w:p w:rsidR="009252F2" w:rsidRPr="003D7DF1" w:rsidRDefault="0018055D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75  Sin Hogar</w:t>
            </w:r>
          </w:p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81  Recibió certificado de cumplimiento/rendimiento a través de Desarrollo Educativo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D62D60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sea necesario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501  Vida ind.  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statal)</w:t>
            </w:r>
          </w:p>
        </w:tc>
        <w:tc>
          <w:tcPr>
            <w:tcW w:w="181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0  Otro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General  (GED) o requerimientos de E.C. 56390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9252F2" w:rsidRPr="003D7DF1" w:rsidRDefault="009252F2" w:rsidP="00683FF8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 xml:space="preserve">MOTIVO PARA RETRASO EN EVALUACION   </w:t>
            </w:r>
            <w:r w:rsidRPr="003D7DF1">
              <w:rPr>
                <w:rFonts w:ascii="Arial Narrow" w:hAnsi="Arial Narrow"/>
                <w:b/>
                <w:color w:val="000000"/>
                <w:sz w:val="12"/>
                <w:szCs w:val="12"/>
                <w:u w:val="single"/>
                <w:lang w:val="es-CO"/>
              </w:rPr>
              <w:t>(</w:t>
            </w:r>
            <w:r w:rsidRPr="003D7DF1">
              <w:rPr>
                <w:rFonts w:ascii="Arial Narrow" w:hAnsi="Arial Narrow"/>
                <w:b/>
                <w:color w:val="000000"/>
                <w:sz w:val="10"/>
                <w:szCs w:val="10"/>
                <w:u w:val="single"/>
                <w:lang w:val="es-CO"/>
              </w:rPr>
              <w:t>EVALUACION ANTES DE 3ER CUMPLEAÑOS)</w:t>
            </w:r>
          </w:p>
        </w:tc>
        <w:tc>
          <w:tcPr>
            <w:tcW w:w="52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9252F2" w:rsidRPr="003D7DF1" w:rsidRDefault="009252F2" w:rsidP="00683FF8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</w:pPr>
            <w:r w:rsidRPr="003D7DF1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  <w:lang w:val="es-CO"/>
              </w:rPr>
              <w:t>MOTIVO PARA RETRASO DE 60 DIAS EN EVALUACION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82  </w:t>
            </w:r>
            <w:r w:rsidRPr="003D7DF1">
              <w:rPr>
                <w:rFonts w:ascii="Arial Narrow" w:hAnsi="Arial Narrow" w:cs="Arial"/>
                <w:color w:val="000000"/>
                <w:sz w:val="14"/>
                <w:szCs w:val="14"/>
                <w:lang w:val="es-CO"/>
              </w:rPr>
              <w:t>Graduación en secundaria con diploma otorgado mediante exención autorizada por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</w:t>
            </w: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  Rechazo de padres a consentimiento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1   IEP tardío, completado después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10  Padre decidió no aceptar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90  Otra razón se debe proveer a CDE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E.C. 60852.3(c)</w:t>
            </w: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20  Padre decidió no aceptar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3er cumpl /antes en Parte C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20  Descanso escolar por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más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de 5 días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91  IEP fue tardío, más de 60 días después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bottom w:val="nil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83  </w:t>
            </w:r>
            <w:r w:rsidRPr="003D7DF1">
              <w:rPr>
                <w:rFonts w:ascii="Arial Narrow" w:hAnsi="Arial Narrow"/>
                <w:color w:val="000000"/>
                <w:sz w:val="14"/>
                <w:szCs w:val="14"/>
                <w:lang w:val="es-CO"/>
              </w:rPr>
              <w:t>Graduación en secundaria con diploma otorgado mediante exención autorizada por</w:t>
            </w: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30  Descanso escolar de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más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de 5 </w:t>
            </w:r>
            <w:r w:rsidR="003D7DF1"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días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92   Nueva remisión desp 3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vertAlign w:val="superscript"/>
                <w:lang w:val="es-CO"/>
              </w:rPr>
              <w:t>er</w:t>
            </w: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cump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30  Transferido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252F2" w:rsidRPr="003D7DF1" w:rsidRDefault="009252F2" w:rsidP="00683FF8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de recibir consentimiento de los padres</w:t>
            </w:r>
          </w:p>
        </w:tc>
      </w:tr>
      <w:tr w:rsidR="009252F2" w:rsidRPr="003D7DF1" w:rsidTr="00683FF8">
        <w:trPr>
          <w:gridAfter w:val="1"/>
          <w:wAfter w:w="1170" w:type="dxa"/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2F2" w:rsidRPr="003D7DF1" w:rsidRDefault="009252F2" w:rsidP="00683FF8">
            <w:pPr>
              <w:ind w:left="180" w:right="-10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>E.C. 60851(c)</w:t>
            </w: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90  Otra razón </w:t>
            </w:r>
            <w:r w:rsidRPr="003D7DF1">
              <w:rPr>
                <w:rFonts w:ascii="Arial Narrow" w:hAnsi="Arial Narrow"/>
                <w:color w:val="000000"/>
                <w:sz w:val="12"/>
                <w:szCs w:val="12"/>
                <w:lang w:val="es-CO"/>
              </w:rPr>
              <w:t xml:space="preserve">(Se debe </w:t>
            </w:r>
            <w:r w:rsidR="003D7DF1" w:rsidRPr="003D7DF1">
              <w:rPr>
                <w:rFonts w:ascii="Arial Narrow" w:hAnsi="Arial Narrow"/>
                <w:color w:val="000000"/>
                <w:sz w:val="12"/>
                <w:szCs w:val="12"/>
                <w:lang w:val="es-CO"/>
              </w:rPr>
              <w:t>entregar</w:t>
            </w:r>
            <w:r w:rsidRPr="003D7DF1">
              <w:rPr>
                <w:rFonts w:ascii="Arial Narrow" w:hAnsi="Arial Narrow"/>
                <w:color w:val="000000"/>
                <w:sz w:val="12"/>
                <w:szCs w:val="12"/>
                <w:lang w:val="es-CO"/>
              </w:rPr>
              <w:t xml:space="preserve"> a CDE)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F2" w:rsidRPr="003D7DF1" w:rsidRDefault="009252F2" w:rsidP="00683FF8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  <w:r w:rsidRPr="003D7DF1"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  <w:t xml:space="preserve">       Estudiante no estaba en Parte C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52F2" w:rsidRPr="003D7DF1" w:rsidRDefault="009252F2" w:rsidP="00683FF8">
            <w:pPr>
              <w:rPr>
                <w:rFonts w:ascii="Arial Narrow" w:hAnsi="Arial Narrow"/>
                <w:color w:val="000000"/>
                <w:sz w:val="14"/>
                <w:szCs w:val="16"/>
                <w:lang w:val="es-CO"/>
              </w:rPr>
            </w:pPr>
          </w:p>
        </w:tc>
      </w:tr>
    </w:tbl>
    <w:p w:rsidR="00105D6F" w:rsidRPr="003D7DF1" w:rsidRDefault="00105D6F" w:rsidP="00105D6F">
      <w:pPr>
        <w:rPr>
          <w:rFonts w:ascii="Arial Narrow" w:hAnsi="Arial Narrow"/>
          <w:color w:val="FF0000"/>
          <w:sz w:val="14"/>
          <w:lang w:val="es-CO"/>
        </w:rPr>
      </w:pPr>
    </w:p>
    <w:p w:rsidR="00105D6F" w:rsidRPr="003D7DF1" w:rsidRDefault="00AB5CC1" w:rsidP="00105D6F">
      <w:pPr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3D7DF1">
        <w:rPr>
          <w:rFonts w:ascii="Arial" w:hAnsi="Arial" w:cs="Arial"/>
          <w:b/>
          <w:sz w:val="16"/>
          <w:szCs w:val="16"/>
          <w:lang w:val="es-CO"/>
        </w:rPr>
        <w:t xml:space="preserve">PLANTELES ESCOLARES DE </w:t>
      </w:r>
      <w:r w:rsidR="0084593F" w:rsidRPr="003D7DF1">
        <w:rPr>
          <w:rFonts w:ascii="Arial" w:hAnsi="Arial" w:cs="Arial"/>
          <w:b/>
          <w:sz w:val="16"/>
          <w:szCs w:val="16"/>
          <w:lang w:val="es-CO"/>
        </w:rPr>
        <w:t>DESERT/MOUNTAIN SELPA</w:t>
      </w:r>
    </w:p>
    <w:p w:rsidR="0032283B" w:rsidRPr="003D7DF1" w:rsidRDefault="0032283B" w:rsidP="00105D6F">
      <w:pPr>
        <w:jc w:val="center"/>
        <w:rPr>
          <w:rFonts w:ascii="Arial" w:hAnsi="Arial" w:cs="Arial"/>
          <w:b/>
          <w:sz w:val="16"/>
          <w:szCs w:val="16"/>
          <w:lang w:val="es-CO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633"/>
        <w:gridCol w:w="2288"/>
        <w:gridCol w:w="633"/>
        <w:gridCol w:w="2361"/>
        <w:gridCol w:w="633"/>
        <w:gridCol w:w="2359"/>
        <w:gridCol w:w="633"/>
        <w:gridCol w:w="2437"/>
        <w:gridCol w:w="633"/>
      </w:tblGrid>
      <w:tr w:rsidR="0032283B" w:rsidRPr="003D7DF1" w:rsidTr="00690DB8">
        <w:trPr>
          <w:jc w:val="center"/>
        </w:trPr>
        <w:tc>
          <w:tcPr>
            <w:tcW w:w="2294" w:type="dxa"/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ADELANTO 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BARSTOW USD (CONTINÚA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HESPERIA USD (CONTINÚA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SNOWLINE JUSD (CONTINÚA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D/M OPERATIONS</w:t>
            </w:r>
          </w:p>
        </w:tc>
        <w:tc>
          <w:tcPr>
            <w:tcW w:w="633" w:type="dxa"/>
            <w:vAlign w:val="bottom"/>
          </w:tcPr>
          <w:p w:rsidR="0032283B" w:rsidRPr="003D7DF1" w:rsidRDefault="0032283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EF34C9" w:rsidP="00690DB8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inkle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56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Oxford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13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hel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61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283B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delanto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7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Ingle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57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athways Center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TC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inon Hill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60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VEEC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V9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radach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1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enwoo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7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Ranchero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59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inon Mes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16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ommunity School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31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olumbia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3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ontar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80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hadow Ridg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1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Quail Valle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32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Family Infant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FIC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agle Ranch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0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t. Joseph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TJ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ultan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46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errano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33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First (1</w:t>
            </w:r>
            <w:r w:rsidRPr="003D7DF1">
              <w:rPr>
                <w:rFonts w:ascii="Arial" w:hAnsi="Arial" w:cs="Arial"/>
                <w:sz w:val="15"/>
                <w:szCs w:val="15"/>
                <w:vertAlign w:val="superscript"/>
                <w:lang w:val="es-CO"/>
              </w:rPr>
              <w:t>st</w:t>
            </w: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) Class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CC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George Magnet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2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kylin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14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ummit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54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ista Verde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18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Juvenile Hall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DJ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Gus Franklin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98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homso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2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.C.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MY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rightwoo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94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iegrist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48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esa Linda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7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opaz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5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organ Kincaid Prep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0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BEAR VALLEY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TRONA J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ACADEMY FOR ACADEMIC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37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heodore Vick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4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LUCERNE VALLEY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EXCELLENCE</w:t>
            </w:r>
          </w:p>
        </w:tc>
        <w:tc>
          <w:tcPr>
            <w:tcW w:w="633" w:type="dxa"/>
            <w:vAlign w:val="bottom"/>
          </w:tcPr>
          <w:p w:rsidR="0084593F" w:rsidRPr="003D7DF1" w:rsidRDefault="00323A1B" w:rsidP="00323A1B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37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ictoria Magath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M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ldwin Lan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66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rona CD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58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est Creek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CE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ptist Pre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IST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ucerne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76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rona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9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NORTON SPACE AND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estside Park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9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ig Bear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36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ucerne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3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rona High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8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AERONAUTICS ACADEMY</w:t>
            </w:r>
          </w:p>
        </w:tc>
        <w:tc>
          <w:tcPr>
            <w:tcW w:w="633" w:type="dxa"/>
            <w:vAlign w:val="bottom"/>
          </w:tcPr>
          <w:p w:rsidR="0084593F" w:rsidRPr="003D7DF1" w:rsidRDefault="00323A1B" w:rsidP="00323A1B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OR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l Mirag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IR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ig Bear M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63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ucerne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63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rona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96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ig Bear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66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ucerne Com Da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95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EXCELSIOR CHARTER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APPLE VALLEY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hautauqu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90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ountain View (Cont.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96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VICTOR ELEMENTARY 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SCHOOLS</w:t>
            </w:r>
          </w:p>
        </w:tc>
        <w:tc>
          <w:tcPr>
            <w:tcW w:w="633" w:type="dxa"/>
            <w:vAlign w:val="bottom"/>
          </w:tcPr>
          <w:p w:rsidR="0084593F" w:rsidRPr="003D7DF1" w:rsidRDefault="00323A1B" w:rsidP="00323A1B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61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Fallsval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4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ky Mountain Charter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KM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283B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pple Valley Private 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4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iving Waters Christi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IV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 Child’s Plac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10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HEALTH SCIENCES HIGH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pple Valley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2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ethodist Pre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ODI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NEEDLES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onanz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ZA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MIDDLE COLLEGE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V Childcar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0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orth Shor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5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rentwoo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5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vAlign w:val="bottom"/>
          </w:tcPr>
          <w:p w:rsidR="0084593F" w:rsidRPr="003D7DF1" w:rsidRDefault="00323A1B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V Christi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9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Rose Hills Pre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IL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hemehuevi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85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hallenger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41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323A1B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 xml:space="preserve">Health Sciences </w:t>
            </w:r>
            <w:r w:rsidR="00323A1B" w:rsidRPr="003D7DF1">
              <w:rPr>
                <w:rFonts w:ascii="Arial" w:hAnsi="Arial" w:cs="Arial"/>
                <w:sz w:val="15"/>
                <w:szCs w:val="15"/>
                <w:lang w:val="es-CO"/>
              </w:rPr>
              <w:t>High School</w:t>
            </w:r>
          </w:p>
        </w:tc>
        <w:tc>
          <w:tcPr>
            <w:tcW w:w="633" w:type="dxa"/>
            <w:vAlign w:val="bottom"/>
          </w:tcPr>
          <w:p w:rsidR="0084593F" w:rsidRPr="003D7DF1" w:rsidRDefault="00323A1B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62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esert Knoll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3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ssex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54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el Re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2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alth Sciences Middle School</w:t>
            </w:r>
          </w:p>
        </w:tc>
        <w:tc>
          <w:tcPr>
            <w:tcW w:w="633" w:type="dxa"/>
            <w:vAlign w:val="bottom"/>
          </w:tcPr>
          <w:p w:rsidR="0084593F" w:rsidRPr="003D7DF1" w:rsidRDefault="00323A1B" w:rsidP="00323A1B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SM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Granite Hill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9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HELENDALE 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TC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66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iscover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66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arian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4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Kate Hohstadt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8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iscovery Worl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OVE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323A1B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SBC - HIGH TECH HIGH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arina Daycar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N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cademy of Careers/Expl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23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eedles Christi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8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ndeavor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4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323A1B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CHARTER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esquit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9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arousel of Kid Pre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96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eedles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29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Faith Baptis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FB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hoenix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HX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lendal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35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eedles Seventh-Day Adv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57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Galileo Academy 101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86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 North County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NC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Rancho Verd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5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Riverview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7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eedles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69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Greentree Eas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22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 North County Elem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OE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Rio Vist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0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arker Da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07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Irwin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52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 North County Middle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HM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andi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4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HESPERIA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ista Colorado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15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a Petit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68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 Chula Vista HS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CV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B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BA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akeside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74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 Chula Vista Elem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HE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t. Mary’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5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arme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20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ORO GRANDE 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ibert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60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 Chula Vista MS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HN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t. Timothy’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6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anyon Ridg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44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iberty Christi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3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ycamore Rock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2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edar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08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ojave River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07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omita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1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HIGH TECH HIGH CHARTER</w:t>
            </w:r>
          </w:p>
        </w:tc>
        <w:tc>
          <w:tcPr>
            <w:tcW w:w="633" w:type="dxa"/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anguard Preparator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AN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ottonwoo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98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Oro Grand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53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ojave Vist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8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Escuela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Lugar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anda’s Pre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SP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ypress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05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Riverside Prep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28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tn. View Montessori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50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690DB8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xplorer Elem</w:t>
            </w:r>
          </w:p>
        </w:tc>
        <w:tc>
          <w:tcPr>
            <w:tcW w:w="633" w:type="dxa"/>
            <w:vAlign w:val="bottom"/>
          </w:tcPr>
          <w:p w:rsidR="0084593F" w:rsidRPr="003D7DF1" w:rsidRDefault="00690DB8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83</w:t>
            </w:r>
          </w:p>
        </w:tc>
      </w:tr>
      <w:tr w:rsidR="0084593F" w:rsidRPr="003D7DF1" w:rsidTr="00690DB8">
        <w:trPr>
          <w:jc w:val="center"/>
        </w:trPr>
        <w:tc>
          <w:tcPr>
            <w:tcW w:w="2294" w:type="dxa"/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illow Park (Cont.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6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esert Trails (Alt Ed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1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84593F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ark View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84593F" w:rsidRPr="003D7DF1" w:rsidRDefault="0084593F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60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4593F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sz w:val="15"/>
                <w:szCs w:val="15"/>
                <w:lang w:val="es-CO"/>
              </w:rPr>
              <w:t>High Tech Elementary</w:t>
            </w:r>
          </w:p>
        </w:tc>
        <w:tc>
          <w:tcPr>
            <w:tcW w:w="633" w:type="dxa"/>
            <w:vAlign w:val="bottom"/>
          </w:tcPr>
          <w:p w:rsidR="0084593F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>
              <w:rPr>
                <w:rFonts w:ascii="Arial" w:hAnsi="Arial" w:cs="Arial"/>
                <w:sz w:val="15"/>
                <w:szCs w:val="15"/>
                <w:lang w:val="es-CO"/>
              </w:rPr>
              <w:t>HTE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Yucca Lom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65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ucalyptu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68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SILVER VALLEY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Puesta Del S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2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igh Tech High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speria Christi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34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ixth Street Prep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2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igh Tech International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I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BAKER VALLEY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speria Com Da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44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alico High (Cont.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82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United Methodis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ME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igh Tech Middle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M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speria J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47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olin Powel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4A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illag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86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H Media Arts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MA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ker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7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speria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07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Ft. Irwin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8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est Palms Conserv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EP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TM Media Arts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73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ker J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9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ollyval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1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Ironwood Christi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22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Zion Pre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75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690DB8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ker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76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Joshua Circl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43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ewis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3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D/M CHARTER SELPA</w:t>
            </w:r>
          </w:p>
        </w:tc>
        <w:tc>
          <w:tcPr>
            <w:tcW w:w="633" w:type="dxa"/>
            <w:vAlign w:val="bottom"/>
          </w:tcPr>
          <w:p w:rsidR="00C74EB6" w:rsidRPr="00C74EB6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u w:val="single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Juniper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50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ewberr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06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VVUH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BARSTOW 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Just 4 Kids Preschool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J4K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ilver Valley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74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esert Trails Prep Acad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18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Kids Worl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WOR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ilver Valley Co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VC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Adelanto H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1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ncore Jr./Sr.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07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rstow Baptist Acad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7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Kingsto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37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ilver Valley Aca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199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obalt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98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aVerne Elementary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59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rstow Christia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94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Krystal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KRY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iefort View In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96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ook J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54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B73CFE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Taylion High Desert Acad</w:t>
            </w:r>
          </w:p>
        </w:tc>
        <w:tc>
          <w:tcPr>
            <w:tcW w:w="633" w:type="dxa"/>
            <w:vAlign w:val="bottom"/>
          </w:tcPr>
          <w:p w:rsidR="00C74EB6" w:rsidRPr="003D7DF1" w:rsidRDefault="00C74EB6" w:rsidP="00B73CFE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62</w:t>
            </w: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rstow Intermediat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81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ime Street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54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Yermo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55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Goodwill H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GWH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rstow J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3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apl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37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Lakeview M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62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rstow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80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esa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AC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lang w:val="es-CO"/>
              </w:rPr>
              <w:t>SNOWLINE JUS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Options (Charter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70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rstow Stem Acad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5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esa Grand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43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Escuel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</w:pPr>
            <w:r w:rsidRPr="003D7DF1">
              <w:rPr>
                <w:rFonts w:ascii="Arial" w:hAnsi="Arial" w:cs="Arial"/>
                <w:b/>
                <w:sz w:val="15"/>
                <w:szCs w:val="15"/>
                <w:u w:val="single"/>
                <w:lang w:val="es-CO"/>
              </w:rPr>
              <w:t>Lugar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ilverado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87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ameron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29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esquite Trail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80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Baldy Mesa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1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Susie Matthew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31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entral H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1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ission Crest Elem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90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haparral (Cont.)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65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University Prep Aca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64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hallenge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672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Mojave High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472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Desert View Ind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589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ictor Valley Sr.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12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Crestlin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07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New Lif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51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Eagle Summit CD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720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VV Home Academ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039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nderson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349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Oak Hills HS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OAK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Heritage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  <w:r w:rsidRPr="003D7DF1">
              <w:rPr>
                <w:rFonts w:ascii="Arial" w:hAnsi="Arial" w:cs="Arial"/>
                <w:sz w:val="15"/>
                <w:szCs w:val="15"/>
                <w:lang w:val="es-CO"/>
              </w:rPr>
              <w:t>924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690DB8">
            <w:pPr>
              <w:jc w:val="center"/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  <w:tr w:rsidR="00C74EB6" w:rsidRPr="003D7DF1" w:rsidTr="00690DB8">
        <w:trPr>
          <w:jc w:val="center"/>
        </w:trPr>
        <w:tc>
          <w:tcPr>
            <w:tcW w:w="2294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  <w:tc>
          <w:tcPr>
            <w:tcW w:w="633" w:type="dxa"/>
            <w:vAlign w:val="bottom"/>
          </w:tcPr>
          <w:p w:rsidR="00C74EB6" w:rsidRPr="003D7DF1" w:rsidRDefault="00C74EB6" w:rsidP="00054F22">
            <w:pPr>
              <w:rPr>
                <w:rFonts w:ascii="Arial" w:hAnsi="Arial" w:cs="Arial"/>
                <w:sz w:val="15"/>
                <w:szCs w:val="15"/>
                <w:lang w:val="es-CO"/>
              </w:rPr>
            </w:pPr>
          </w:p>
        </w:tc>
      </w:tr>
    </w:tbl>
    <w:tbl>
      <w:tblPr>
        <w:tblW w:w="14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572"/>
        <w:gridCol w:w="411"/>
        <w:gridCol w:w="438"/>
        <w:gridCol w:w="1065"/>
        <w:gridCol w:w="1219"/>
        <w:gridCol w:w="270"/>
        <w:gridCol w:w="1478"/>
        <w:gridCol w:w="769"/>
        <w:gridCol w:w="177"/>
        <w:gridCol w:w="90"/>
        <w:gridCol w:w="262"/>
        <w:gridCol w:w="701"/>
        <w:gridCol w:w="540"/>
        <w:gridCol w:w="90"/>
        <w:gridCol w:w="547"/>
        <w:gridCol w:w="710"/>
        <w:gridCol w:w="559"/>
        <w:gridCol w:w="250"/>
        <w:gridCol w:w="386"/>
        <w:gridCol w:w="714"/>
        <w:gridCol w:w="489"/>
        <w:gridCol w:w="199"/>
        <w:gridCol w:w="1112"/>
        <w:gridCol w:w="1258"/>
      </w:tblGrid>
      <w:tr w:rsidR="003E5212" w:rsidRPr="003D7DF1" w:rsidTr="0032283B">
        <w:trPr>
          <w:cantSplit/>
          <w:trHeight w:val="150"/>
          <w:jc w:val="center"/>
        </w:trPr>
        <w:tc>
          <w:tcPr>
            <w:tcW w:w="14668" w:type="dxa"/>
            <w:gridSpan w:val="2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rPr>
                <w:rFonts w:cs="Arial"/>
                <w:color w:val="FF0000"/>
                <w:sz w:val="18"/>
                <w:szCs w:val="18"/>
                <w:lang w:val="es-CO"/>
              </w:rPr>
            </w:pPr>
            <w:r w:rsidRPr="003D7DF1">
              <w:rPr>
                <w:sz w:val="18"/>
                <w:szCs w:val="18"/>
                <w:lang w:val="es-CO"/>
              </w:rPr>
              <w:t>DESERT/MOUNTAIN AREA DE PLAN LOCAL DE EDUCACIÓN ESPECIAL</w:t>
            </w:r>
            <w:r w:rsidRPr="003D7DF1">
              <w:rPr>
                <w:color w:val="000000"/>
                <w:sz w:val="18"/>
                <w:szCs w:val="18"/>
                <w:lang w:val="es-CO"/>
              </w:rPr>
              <w:t xml:space="preserve"> (COD 3601)</w:t>
            </w:r>
          </w:p>
          <w:p w:rsidR="009D1368" w:rsidRPr="003D7DF1" w:rsidRDefault="009D1368" w:rsidP="0011165A">
            <w:pPr>
              <w:pStyle w:val="Heading3"/>
              <w:rPr>
                <w:rFonts w:cs="Arial"/>
                <w:sz w:val="20"/>
                <w:szCs w:val="20"/>
                <w:lang w:val="es-CO"/>
              </w:rPr>
            </w:pPr>
            <w:r w:rsidRPr="003D7DF1">
              <w:rPr>
                <w:rFonts w:cs="Arial"/>
                <w:szCs w:val="18"/>
                <w:lang w:val="es-CO"/>
              </w:rPr>
              <w:t>DESERT/MOUNTAIN CHARTER SELPA (</w:t>
            </w:r>
            <w:r w:rsidRPr="003D7DF1">
              <w:rPr>
                <w:szCs w:val="18"/>
                <w:lang w:val="es-CO"/>
              </w:rPr>
              <w:t>CÓDIGO 3651)</w:t>
            </w:r>
          </w:p>
          <w:p w:rsidR="003E5212" w:rsidRPr="003D7DF1" w:rsidRDefault="003E5212" w:rsidP="0011165A">
            <w:pPr>
              <w:pStyle w:val="Heading3"/>
              <w:rPr>
                <w:rFonts w:cs="Arial"/>
                <w:lang w:val="es-CO"/>
              </w:rPr>
            </w:pPr>
            <w:r w:rsidRPr="003D7DF1">
              <w:rPr>
                <w:rFonts w:cs="Arial"/>
                <w:lang w:val="es-CO"/>
              </w:rPr>
              <w:t>17800 HIGHWAY 18, APPLE V</w:t>
            </w:r>
            <w:r w:rsidR="0032283B" w:rsidRPr="003D7DF1">
              <w:rPr>
                <w:rFonts w:cs="Arial"/>
                <w:lang w:val="es-CO"/>
              </w:rPr>
              <w:t>ALLEY, CA 92307 * (760) 552-6700</w:t>
            </w:r>
          </w:p>
          <w:bookmarkStart w:id="48" w:name="_GoBack"/>
          <w:p w:rsidR="003E5212" w:rsidRPr="003D7DF1" w:rsidRDefault="005C56E4" w:rsidP="0011165A">
            <w:pPr>
              <w:pStyle w:val="Heading1"/>
              <w:rPr>
                <w:rFonts w:cs="Arial"/>
                <w:bCs w:val="0"/>
                <w:sz w:val="20"/>
                <w:szCs w:val="20"/>
                <w:lang w:val="es-CO"/>
              </w:rPr>
            </w:pPr>
            <w:r w:rsidRPr="003D7DF1">
              <w:rPr>
                <w:rFonts w:cs="Arial"/>
                <w:bCs w:val="0"/>
                <w:sz w:val="20"/>
                <w:szCs w:val="20"/>
                <w:lang w:val="es-C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212" w:rsidRPr="003D7DF1">
              <w:rPr>
                <w:rFonts w:cs="Arial"/>
                <w:bCs w:val="0"/>
                <w:sz w:val="20"/>
                <w:szCs w:val="20"/>
                <w:lang w:val="es-CO"/>
              </w:rPr>
              <w:instrText xml:space="preserve"> FORMCHECKBOX </w:instrText>
            </w:r>
            <w:r w:rsidR="00C74EB6">
              <w:rPr>
                <w:rFonts w:cs="Arial"/>
                <w:bCs w:val="0"/>
                <w:sz w:val="20"/>
                <w:szCs w:val="20"/>
                <w:lang w:val="es-CO"/>
              </w:rPr>
            </w:r>
            <w:r w:rsidR="00C74EB6">
              <w:rPr>
                <w:rFonts w:cs="Arial"/>
                <w:bCs w:val="0"/>
                <w:sz w:val="20"/>
                <w:szCs w:val="20"/>
                <w:lang w:val="es-CO"/>
              </w:rPr>
              <w:fldChar w:fldCharType="separate"/>
            </w:r>
            <w:r w:rsidRPr="003D7DF1">
              <w:rPr>
                <w:rFonts w:cs="Arial"/>
                <w:bCs w:val="0"/>
                <w:sz w:val="20"/>
                <w:szCs w:val="20"/>
                <w:lang w:val="es-CO"/>
              </w:rPr>
              <w:fldChar w:fldCharType="end"/>
            </w:r>
            <w:bookmarkEnd w:id="48"/>
            <w:r w:rsidR="003E5212" w:rsidRPr="003D7DF1">
              <w:rPr>
                <w:rFonts w:cs="Arial"/>
                <w:bCs w:val="0"/>
                <w:sz w:val="20"/>
                <w:szCs w:val="20"/>
                <w:lang w:val="es-CO"/>
              </w:rPr>
              <w:t xml:space="preserve"> Servicios del Programa de educación individualizado</w:t>
            </w:r>
          </w:p>
          <w:p w:rsidR="003E5212" w:rsidRPr="003D7DF1" w:rsidRDefault="003E5212" w:rsidP="0011165A">
            <w:pPr>
              <w:pStyle w:val="Heading1"/>
              <w:rPr>
                <w:rFonts w:cs="Arial"/>
                <w:bCs w:val="0"/>
                <w:sz w:val="20"/>
                <w:szCs w:val="20"/>
                <w:lang w:val="es-CO"/>
              </w:rPr>
            </w:pPr>
            <w:r w:rsidRPr="003D7DF1">
              <w:rPr>
                <w:rFonts w:cs="Arial"/>
                <w:bCs w:val="0"/>
                <w:sz w:val="20"/>
                <w:szCs w:val="20"/>
                <w:lang w:val="es-CO"/>
              </w:rPr>
              <w:t xml:space="preserve"> </w:t>
            </w:r>
            <w:r w:rsidR="005C56E4" w:rsidRPr="003D7DF1">
              <w:rPr>
                <w:rFonts w:cs="Arial"/>
                <w:bCs w:val="0"/>
                <w:sz w:val="20"/>
                <w:szCs w:val="20"/>
                <w:lang w:val="es-C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1">
              <w:rPr>
                <w:rFonts w:cs="Arial"/>
                <w:bCs w:val="0"/>
                <w:sz w:val="20"/>
                <w:szCs w:val="20"/>
                <w:lang w:val="es-CO"/>
              </w:rPr>
              <w:instrText xml:space="preserve"> FORMCHECKBOX </w:instrText>
            </w:r>
            <w:r w:rsidR="00C74EB6">
              <w:rPr>
                <w:rFonts w:cs="Arial"/>
                <w:bCs w:val="0"/>
                <w:sz w:val="20"/>
                <w:szCs w:val="20"/>
                <w:lang w:val="es-CO"/>
              </w:rPr>
            </w:r>
            <w:r w:rsidR="00C74EB6">
              <w:rPr>
                <w:rFonts w:cs="Arial"/>
                <w:bCs w:val="0"/>
                <w:sz w:val="20"/>
                <w:szCs w:val="20"/>
                <w:lang w:val="es-CO"/>
              </w:rPr>
              <w:fldChar w:fldCharType="separate"/>
            </w:r>
            <w:r w:rsidR="005C56E4" w:rsidRPr="003D7DF1">
              <w:rPr>
                <w:rFonts w:cs="Arial"/>
                <w:bCs w:val="0"/>
                <w:sz w:val="20"/>
                <w:szCs w:val="20"/>
                <w:lang w:val="es-CO"/>
              </w:rPr>
              <w:fldChar w:fldCharType="end"/>
            </w:r>
            <w:r w:rsidRPr="003D7DF1">
              <w:rPr>
                <w:rFonts w:cs="Arial"/>
                <w:bCs w:val="0"/>
                <w:sz w:val="20"/>
                <w:szCs w:val="20"/>
                <w:lang w:val="es-CO"/>
              </w:rPr>
              <w:t xml:space="preserve"> Apéndice/Revisión de servicios del Programa de educación individualizado</w:t>
            </w:r>
          </w:p>
          <w:p w:rsidR="003E5212" w:rsidRPr="003D7DF1" w:rsidRDefault="003E5212" w:rsidP="00C7530B">
            <w:pPr>
              <w:pStyle w:val="Heading1"/>
              <w:rPr>
                <w:b w:val="0"/>
                <w:sz w:val="16"/>
                <w:lang w:val="es-CO"/>
              </w:rPr>
            </w:pPr>
            <w:r w:rsidRPr="003D7DF1">
              <w:rPr>
                <w:rFonts w:cs="Arial"/>
                <w:b w:val="0"/>
                <w:sz w:val="20"/>
                <w:szCs w:val="20"/>
                <w:lang w:val="es-CO"/>
              </w:rPr>
              <w:t>Fecha IEP: ____/____/____</w:t>
            </w:r>
          </w:p>
        </w:tc>
      </w:tr>
      <w:tr w:rsidR="003E5212" w:rsidRPr="003D7DF1" w:rsidTr="0032283B">
        <w:trPr>
          <w:cantSplit/>
          <w:trHeight w:val="288"/>
          <w:jc w:val="center"/>
        </w:trPr>
        <w:tc>
          <w:tcPr>
            <w:tcW w:w="9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t>Estudiante:</w:t>
            </w:r>
          </w:p>
        </w:tc>
        <w:tc>
          <w:tcPr>
            <w:tcW w:w="3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9" w:name="Text4"/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  <w:bookmarkEnd w:id="4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t>FDN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t>Edad: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C7530B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t>Grado: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C7530B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t>Estudiante #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150"/>
          <w:jc w:val="center"/>
        </w:trPr>
        <w:tc>
          <w:tcPr>
            <w:tcW w:w="93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  <w:r w:rsidRPr="003D7DF1">
              <w:rPr>
                <w:b w:val="0"/>
                <w:sz w:val="14"/>
                <w:szCs w:val="14"/>
                <w:lang w:val="es-CO"/>
              </w:rPr>
              <w:t>APELLID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C7530B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  <w:r w:rsidRPr="003D7DF1">
              <w:rPr>
                <w:b w:val="0"/>
                <w:sz w:val="14"/>
                <w:szCs w:val="14"/>
                <w:lang w:val="es-CO"/>
              </w:rPr>
              <w:t>NOMBRE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  <w:r w:rsidRPr="003D7DF1">
              <w:rPr>
                <w:b w:val="0"/>
                <w:sz w:val="14"/>
                <w:szCs w:val="14"/>
                <w:lang w:val="es-CO"/>
              </w:rPr>
              <w:t>M.I.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E5212" w:rsidRPr="003D7DF1" w:rsidRDefault="003E5212" w:rsidP="0011165A">
            <w:pPr>
              <w:pStyle w:val="Heading1"/>
              <w:rPr>
                <w:b w:val="0"/>
                <w:sz w:val="14"/>
                <w:szCs w:val="14"/>
                <w:lang w:val="es-CO"/>
              </w:rPr>
            </w:pPr>
          </w:p>
        </w:tc>
      </w:tr>
      <w:tr w:rsidR="003E5212" w:rsidRPr="003D7DF1" w:rsidTr="0032283B">
        <w:trPr>
          <w:cantSplit/>
          <w:trHeight w:val="324"/>
          <w:jc w:val="center"/>
        </w:trPr>
        <w:tc>
          <w:tcPr>
            <w:tcW w:w="134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C7530B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t>Distrito de servicio:</w:t>
            </w:r>
          </w:p>
        </w:tc>
        <w:tc>
          <w:tcPr>
            <w:tcW w:w="54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t>Esc. asistencia:</w:t>
            </w:r>
          </w:p>
        </w:tc>
        <w:tc>
          <w:tcPr>
            <w:tcW w:w="6314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5212" w:rsidRPr="003D7DF1" w:rsidRDefault="005C56E4" w:rsidP="0011165A">
            <w:pPr>
              <w:pStyle w:val="Heading1"/>
              <w:jc w:val="left"/>
              <w:rPr>
                <w:b w:val="0"/>
                <w:sz w:val="16"/>
                <w:lang w:val="es-CO"/>
              </w:rPr>
            </w:pPr>
            <w:r w:rsidRPr="003D7DF1">
              <w:rPr>
                <w:b w:val="0"/>
                <w:sz w:val="16"/>
                <w:lang w:val="es-C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b w:val="0"/>
                <w:sz w:val="16"/>
                <w:lang w:val="es-CO"/>
              </w:rPr>
              <w:instrText xml:space="preserve"> FORMTEXT </w:instrText>
            </w:r>
            <w:r w:rsidRPr="003D7DF1">
              <w:rPr>
                <w:b w:val="0"/>
                <w:sz w:val="16"/>
                <w:lang w:val="es-CO"/>
              </w:rPr>
            </w:r>
            <w:r w:rsidRPr="003D7DF1">
              <w:rPr>
                <w:b w:val="0"/>
                <w:sz w:val="16"/>
                <w:lang w:val="es-CO"/>
              </w:rPr>
              <w:fldChar w:fldCharType="separate"/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="003E5212" w:rsidRPr="003D7DF1">
              <w:rPr>
                <w:b w:val="0"/>
                <w:sz w:val="16"/>
                <w:lang w:val="es-CO"/>
              </w:rPr>
              <w:t> </w:t>
            </w:r>
            <w:r w:rsidRPr="003D7DF1">
              <w:rPr>
                <w:b w:val="0"/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61"/>
          <w:jc w:val="center"/>
        </w:trPr>
        <w:tc>
          <w:tcPr>
            <w:tcW w:w="14668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5212" w:rsidRPr="003D7DF1" w:rsidRDefault="003E5212" w:rsidP="0011165A">
            <w:pPr>
              <w:pStyle w:val="Heading1"/>
              <w:jc w:val="left"/>
              <w:rPr>
                <w:b w:val="0"/>
                <w:sz w:val="8"/>
                <w:szCs w:val="8"/>
                <w:lang w:val="es-CO"/>
              </w:rPr>
            </w:pPr>
          </w:p>
        </w:tc>
      </w:tr>
      <w:tr w:rsidR="003E5212" w:rsidRPr="003D7DF1" w:rsidTr="0032283B">
        <w:trPr>
          <w:cantSplit/>
          <w:trHeight w:val="150"/>
          <w:jc w:val="center"/>
        </w:trPr>
        <w:tc>
          <w:tcPr>
            <w:tcW w:w="1466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5212" w:rsidRPr="003D7DF1" w:rsidRDefault="003E5212" w:rsidP="00C7530B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t xml:space="preserve">EDUCACION ESPECIAL Y SERVICIOS RELACIONADOS </w:t>
            </w:r>
          </w:p>
        </w:tc>
      </w:tr>
      <w:tr w:rsidR="003E5212" w:rsidRPr="003D7DF1" w:rsidTr="0032283B">
        <w:trPr>
          <w:cantSplit/>
          <w:trHeight w:val="20"/>
          <w:jc w:val="center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212" w:rsidRPr="003D7DF1" w:rsidRDefault="003E5212" w:rsidP="000049CA">
            <w:pPr>
              <w:pStyle w:val="Heading1"/>
              <w:rPr>
                <w:sz w:val="16"/>
                <w:lang w:val="es-CO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8941C0">
            <w:pPr>
              <w:pStyle w:val="Heading1"/>
              <w:rPr>
                <w:color w:val="000000"/>
                <w:sz w:val="16"/>
                <w:szCs w:val="16"/>
                <w:lang w:val="es-CO"/>
              </w:rPr>
            </w:pPr>
            <w:r w:rsidRPr="003D7DF1">
              <w:rPr>
                <w:color w:val="000000"/>
                <w:sz w:val="16"/>
                <w:szCs w:val="16"/>
                <w:lang w:val="es-CO"/>
              </w:rPr>
              <w:t>Servicio (Cod No.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8941C0">
            <w:pPr>
              <w:pStyle w:val="Heading1"/>
              <w:rPr>
                <w:color w:val="000000"/>
                <w:sz w:val="16"/>
                <w:szCs w:val="16"/>
                <w:lang w:val="es-CO"/>
              </w:rPr>
            </w:pPr>
            <w:r w:rsidRPr="003D7DF1">
              <w:rPr>
                <w:color w:val="000000"/>
                <w:sz w:val="16"/>
                <w:szCs w:val="16"/>
                <w:lang w:val="es-CO"/>
              </w:rPr>
              <w:t>Clase No.</w:t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8941C0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t>Proveedor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1B3EF8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lang w:val="es-CO"/>
              </w:rPr>
            </w:pPr>
            <w:r w:rsidRPr="003D7DF1">
              <w:rPr>
                <w:rFonts w:ascii="Arial Narrow" w:hAnsi="Arial Narrow"/>
                <w:b/>
                <w:sz w:val="16"/>
                <w:lang w:val="es-CO"/>
              </w:rPr>
              <w:t>Lugar del servicio</w:t>
            </w:r>
            <w:r w:rsidRPr="003D7DF1">
              <w:rPr>
                <w:rFonts w:ascii="Arial Narrow" w:hAnsi="Arial Narrow"/>
                <w:b/>
                <w:color w:val="FF00FF"/>
                <w:sz w:val="16"/>
                <w:lang w:val="es-CO"/>
              </w:rPr>
              <w:t xml:space="preserve"> </w:t>
            </w:r>
            <w:r w:rsidRPr="003D7DF1">
              <w:rPr>
                <w:rFonts w:ascii="Arial Narrow" w:hAnsi="Arial Narrow"/>
                <w:b/>
                <w:color w:val="000000"/>
                <w:sz w:val="16"/>
                <w:szCs w:val="16"/>
                <w:lang w:val="es-CO"/>
              </w:rPr>
              <w:t>(Código No.)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1B3EF8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t>Fecha</w:t>
            </w:r>
          </w:p>
          <w:p w:rsidR="003E5212" w:rsidRPr="003D7DF1" w:rsidRDefault="003E5212" w:rsidP="001B3EF8">
            <w:pPr>
              <w:pStyle w:val="Heading1"/>
              <w:rPr>
                <w:lang w:val="es-CO"/>
              </w:rPr>
            </w:pPr>
            <w:r w:rsidRPr="003D7DF1">
              <w:rPr>
                <w:sz w:val="16"/>
                <w:lang w:val="es-CO"/>
              </w:rPr>
              <w:t>proyectada inicio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8941C0">
            <w:pPr>
              <w:pStyle w:val="Heading1"/>
              <w:rPr>
                <w:color w:val="000000"/>
                <w:sz w:val="16"/>
                <w:szCs w:val="16"/>
                <w:lang w:val="es-CO"/>
              </w:rPr>
            </w:pPr>
            <w:r w:rsidRPr="003D7DF1">
              <w:rPr>
                <w:color w:val="000000"/>
                <w:sz w:val="16"/>
                <w:szCs w:val="16"/>
                <w:lang w:val="es-CO"/>
              </w:rPr>
              <w:t>Frecuencia (Cod No.)</w:t>
            </w:r>
          </w:p>
        </w:tc>
        <w:tc>
          <w:tcPr>
            <w:tcW w:w="25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1B3EF8">
            <w:pPr>
              <w:pStyle w:val="Heading1"/>
              <w:rPr>
                <w:color w:val="000000"/>
                <w:sz w:val="16"/>
                <w:szCs w:val="16"/>
                <w:lang w:val="es-CO"/>
              </w:rPr>
            </w:pPr>
            <w:r w:rsidRPr="003D7DF1">
              <w:rPr>
                <w:color w:val="000000"/>
                <w:sz w:val="16"/>
                <w:szCs w:val="16"/>
                <w:lang w:val="es-CO"/>
              </w:rPr>
              <w:t>Duración (Minutos por frecuencia)</w:t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8</w:t>
            </w: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0" w:name="Text5"/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  <w:bookmarkEnd w:id="50"/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1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2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2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5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6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7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8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39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  <w:tr w:rsidR="003E5212" w:rsidRPr="003D7DF1" w:rsidTr="0032283B">
        <w:trPr>
          <w:cantSplit/>
          <w:trHeight w:val="230"/>
          <w:jc w:val="center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3E5212" w:rsidP="000049CA">
            <w:pPr>
              <w:pStyle w:val="Heading1"/>
              <w:rPr>
                <w:b w:val="0"/>
                <w:bCs w:val="0"/>
                <w:sz w:val="16"/>
                <w:lang w:val="es-CO"/>
              </w:rPr>
            </w:pPr>
            <w:r w:rsidRPr="003D7DF1">
              <w:rPr>
                <w:b w:val="0"/>
                <w:bCs w:val="0"/>
                <w:sz w:val="16"/>
                <w:lang w:val="es-CO"/>
              </w:rPr>
              <w:t>4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212" w:rsidRPr="003D7DF1" w:rsidRDefault="005C56E4" w:rsidP="000049CA">
            <w:pPr>
              <w:pStyle w:val="Heading1"/>
              <w:rPr>
                <w:sz w:val="16"/>
                <w:lang w:val="es-CO"/>
              </w:rPr>
            </w:pPr>
            <w:r w:rsidRPr="003D7DF1">
              <w:rPr>
                <w:sz w:val="16"/>
                <w:lang w:val="es-C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212" w:rsidRPr="003D7DF1">
              <w:rPr>
                <w:sz w:val="16"/>
                <w:lang w:val="es-CO"/>
              </w:rPr>
              <w:instrText xml:space="preserve"> FORMTEXT </w:instrText>
            </w:r>
            <w:r w:rsidRPr="003D7DF1">
              <w:rPr>
                <w:sz w:val="16"/>
                <w:lang w:val="es-CO"/>
              </w:rPr>
            </w:r>
            <w:r w:rsidRPr="003D7DF1">
              <w:rPr>
                <w:sz w:val="16"/>
                <w:lang w:val="es-CO"/>
              </w:rPr>
              <w:fldChar w:fldCharType="separate"/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="003E5212" w:rsidRPr="003D7DF1">
              <w:rPr>
                <w:sz w:val="16"/>
                <w:lang w:val="es-CO"/>
              </w:rPr>
              <w:t> </w:t>
            </w:r>
            <w:r w:rsidRPr="003D7DF1">
              <w:rPr>
                <w:sz w:val="16"/>
                <w:lang w:val="es-CO"/>
              </w:rPr>
              <w:fldChar w:fldCharType="end"/>
            </w:r>
          </w:p>
        </w:tc>
      </w:tr>
    </w:tbl>
    <w:p w:rsidR="00105D6F" w:rsidRPr="003D7DF1" w:rsidRDefault="00105D6F" w:rsidP="00105D6F">
      <w:pPr>
        <w:rPr>
          <w:lang w:val="es-CO"/>
        </w:rPr>
      </w:pPr>
    </w:p>
    <w:sectPr w:rsidR="00105D6F" w:rsidRPr="003D7DF1" w:rsidSect="00E36583">
      <w:footerReference w:type="default" r:id="rId8"/>
      <w:pgSz w:w="15840" w:h="12240" w:orient="landscape" w:code="1"/>
      <w:pgMar w:top="288" w:right="576" w:bottom="288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1B" w:rsidRDefault="00DF351B">
      <w:r>
        <w:separator/>
      </w:r>
    </w:p>
  </w:endnote>
  <w:endnote w:type="continuationSeparator" w:id="0">
    <w:p w:rsidR="00DF351B" w:rsidRDefault="00DF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1B" w:rsidRPr="0095005E" w:rsidRDefault="00DF351B" w:rsidP="0095005E">
    <w:pPr>
      <w:pStyle w:val="Footer"/>
      <w:tabs>
        <w:tab w:val="center" w:pos="2880"/>
        <w:tab w:val="left" w:pos="13230"/>
      </w:tabs>
      <w:rPr>
        <w:rFonts w:ascii="Arial" w:hAnsi="Arial" w:cs="Arial"/>
        <w:b/>
        <w:sz w:val="16"/>
        <w:szCs w:val="16"/>
      </w:rPr>
    </w:pPr>
    <w:r w:rsidRPr="0095005E">
      <w:rPr>
        <w:rFonts w:ascii="Arial" w:hAnsi="Arial" w:cs="Arial"/>
        <w:b/>
        <w:sz w:val="16"/>
        <w:szCs w:val="16"/>
      </w:rPr>
      <w:t>D/M 68A</w:t>
    </w:r>
    <w:r>
      <w:rPr>
        <w:rFonts w:ascii="Arial" w:hAnsi="Arial" w:cs="Arial"/>
        <w:b/>
        <w:sz w:val="16"/>
        <w:szCs w:val="16"/>
      </w:rPr>
      <w:t>s Rev</w:t>
    </w:r>
    <w:r w:rsidRPr="0095005E">
      <w:rPr>
        <w:rFonts w:ascii="Arial" w:hAnsi="Arial" w:cs="Arial"/>
        <w:b/>
        <w:sz w:val="16"/>
        <w:szCs w:val="16"/>
      </w:rPr>
      <w:t>. 0</w:t>
    </w:r>
    <w:r w:rsidR="00C74EB6">
      <w:rPr>
        <w:rFonts w:ascii="Arial" w:hAnsi="Arial" w:cs="Arial"/>
        <w:b/>
        <w:sz w:val="16"/>
        <w:szCs w:val="16"/>
      </w:rPr>
      <w:t>5</w:t>
    </w:r>
    <w:r>
      <w:rPr>
        <w:rFonts w:ascii="Arial" w:hAnsi="Arial" w:cs="Arial"/>
        <w:b/>
        <w:sz w:val="16"/>
        <w:szCs w:val="16"/>
      </w:rPr>
      <w:t>/15</w:t>
    </w:r>
    <w:r w:rsidRPr="0095005E">
      <w:rPr>
        <w:rFonts w:ascii="Arial" w:hAnsi="Arial" w:cs="Arial"/>
        <w:b/>
        <w:sz w:val="16"/>
        <w:szCs w:val="16"/>
      </w:rPr>
      <w:tab/>
      <w:t xml:space="preserve">                                    </w:t>
    </w:r>
    <w:r w:rsidRPr="0095005E">
      <w:rPr>
        <w:rFonts w:ascii="Arial" w:hAnsi="Arial" w:cs="Arial"/>
        <w:b/>
        <w:sz w:val="16"/>
        <w:szCs w:val="16"/>
      </w:rPr>
      <w:tab/>
    </w:r>
    <w:r w:rsidRPr="0095005E">
      <w:rPr>
        <w:rFonts w:ascii="Arial" w:hAnsi="Arial" w:cs="Arial"/>
        <w:b/>
        <w:sz w:val="16"/>
        <w:szCs w:val="16"/>
      </w:rPr>
      <w:tab/>
      <w:t xml:space="preserve">Página </w:t>
    </w:r>
    <w:r w:rsidRPr="0095005E">
      <w:rPr>
        <w:rFonts w:ascii="Arial" w:hAnsi="Arial" w:cs="Arial"/>
        <w:b/>
        <w:sz w:val="16"/>
        <w:szCs w:val="16"/>
      </w:rPr>
      <w:fldChar w:fldCharType="begin"/>
    </w:r>
    <w:r w:rsidRPr="0095005E">
      <w:rPr>
        <w:rFonts w:ascii="Arial" w:hAnsi="Arial" w:cs="Arial"/>
        <w:b/>
        <w:sz w:val="16"/>
        <w:szCs w:val="16"/>
      </w:rPr>
      <w:instrText xml:space="preserve"> PAGE </w:instrText>
    </w:r>
    <w:r w:rsidRPr="0095005E">
      <w:rPr>
        <w:rFonts w:ascii="Arial" w:hAnsi="Arial" w:cs="Arial"/>
        <w:b/>
        <w:sz w:val="16"/>
        <w:szCs w:val="16"/>
      </w:rPr>
      <w:fldChar w:fldCharType="separate"/>
    </w:r>
    <w:r w:rsidR="00C74EB6">
      <w:rPr>
        <w:rFonts w:ascii="Arial" w:hAnsi="Arial" w:cs="Arial"/>
        <w:b/>
        <w:noProof/>
        <w:sz w:val="16"/>
        <w:szCs w:val="16"/>
      </w:rPr>
      <w:t>4</w:t>
    </w:r>
    <w:r w:rsidRPr="0095005E">
      <w:rPr>
        <w:rFonts w:ascii="Arial" w:hAnsi="Arial" w:cs="Arial"/>
        <w:b/>
        <w:sz w:val="16"/>
        <w:szCs w:val="16"/>
      </w:rPr>
      <w:fldChar w:fldCharType="end"/>
    </w:r>
    <w:r w:rsidRPr="0095005E">
      <w:rPr>
        <w:rFonts w:ascii="Arial" w:hAnsi="Arial" w:cs="Arial"/>
        <w:b/>
        <w:sz w:val="16"/>
        <w:szCs w:val="16"/>
      </w:rPr>
      <w:t xml:space="preserve"> de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1B" w:rsidRDefault="00DF351B">
      <w:r>
        <w:separator/>
      </w:r>
    </w:p>
  </w:footnote>
  <w:footnote w:type="continuationSeparator" w:id="0">
    <w:p w:rsidR="00DF351B" w:rsidRDefault="00DF3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jNxsW990t3DK47f2yk92Qezz10=" w:salt="gLFmy0oFge4o/I//i04SfA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ED"/>
    <w:rsid w:val="0000357F"/>
    <w:rsid w:val="000049CA"/>
    <w:rsid w:val="000074F1"/>
    <w:rsid w:val="00016901"/>
    <w:rsid w:val="00017017"/>
    <w:rsid w:val="000246DF"/>
    <w:rsid w:val="000247D5"/>
    <w:rsid w:val="00052F49"/>
    <w:rsid w:val="00054B54"/>
    <w:rsid w:val="00054F22"/>
    <w:rsid w:val="00060110"/>
    <w:rsid w:val="00063878"/>
    <w:rsid w:val="00066FB8"/>
    <w:rsid w:val="00067473"/>
    <w:rsid w:val="000740CE"/>
    <w:rsid w:val="000A4AA9"/>
    <w:rsid w:val="000A6346"/>
    <w:rsid w:val="000B077A"/>
    <w:rsid w:val="000B0E05"/>
    <w:rsid w:val="000B3C71"/>
    <w:rsid w:val="000C0FB8"/>
    <w:rsid w:val="000C7BDC"/>
    <w:rsid w:val="000D029D"/>
    <w:rsid w:val="000D35CA"/>
    <w:rsid w:val="000E1E08"/>
    <w:rsid w:val="000E1FB1"/>
    <w:rsid w:val="000F1FEC"/>
    <w:rsid w:val="000F372F"/>
    <w:rsid w:val="000F7D40"/>
    <w:rsid w:val="00105D6F"/>
    <w:rsid w:val="0011165A"/>
    <w:rsid w:val="00113806"/>
    <w:rsid w:val="0012134A"/>
    <w:rsid w:val="00127095"/>
    <w:rsid w:val="00133B61"/>
    <w:rsid w:val="00154401"/>
    <w:rsid w:val="00160709"/>
    <w:rsid w:val="00164267"/>
    <w:rsid w:val="00170B5B"/>
    <w:rsid w:val="00172426"/>
    <w:rsid w:val="00175F82"/>
    <w:rsid w:val="0018055D"/>
    <w:rsid w:val="0018179E"/>
    <w:rsid w:val="00182BB6"/>
    <w:rsid w:val="00187B95"/>
    <w:rsid w:val="001901F2"/>
    <w:rsid w:val="00195E7F"/>
    <w:rsid w:val="001A0D30"/>
    <w:rsid w:val="001A5780"/>
    <w:rsid w:val="001A6E7B"/>
    <w:rsid w:val="001B04B7"/>
    <w:rsid w:val="001B217A"/>
    <w:rsid w:val="001B3268"/>
    <w:rsid w:val="001B3EF8"/>
    <w:rsid w:val="001B7AB7"/>
    <w:rsid w:val="001C184E"/>
    <w:rsid w:val="001C6DE5"/>
    <w:rsid w:val="001C7DE3"/>
    <w:rsid w:val="001D2C9B"/>
    <w:rsid w:val="001D4E97"/>
    <w:rsid w:val="001D5A87"/>
    <w:rsid w:val="001E2793"/>
    <w:rsid w:val="001E58A9"/>
    <w:rsid w:val="001F17CC"/>
    <w:rsid w:val="001F428F"/>
    <w:rsid w:val="001F7D0F"/>
    <w:rsid w:val="00202D2A"/>
    <w:rsid w:val="002153A8"/>
    <w:rsid w:val="0021674F"/>
    <w:rsid w:val="00216793"/>
    <w:rsid w:val="002170B2"/>
    <w:rsid w:val="00217B8E"/>
    <w:rsid w:val="00217F36"/>
    <w:rsid w:val="002222B4"/>
    <w:rsid w:val="002251FA"/>
    <w:rsid w:val="00230851"/>
    <w:rsid w:val="00241580"/>
    <w:rsid w:val="00241E58"/>
    <w:rsid w:val="00241F97"/>
    <w:rsid w:val="0024418D"/>
    <w:rsid w:val="00256069"/>
    <w:rsid w:val="00263EBF"/>
    <w:rsid w:val="00266546"/>
    <w:rsid w:val="00272557"/>
    <w:rsid w:val="00286601"/>
    <w:rsid w:val="002878E1"/>
    <w:rsid w:val="00293682"/>
    <w:rsid w:val="00294A0F"/>
    <w:rsid w:val="00297060"/>
    <w:rsid w:val="002A1E01"/>
    <w:rsid w:val="002A4626"/>
    <w:rsid w:val="002A6709"/>
    <w:rsid w:val="002B0A7D"/>
    <w:rsid w:val="002B13F1"/>
    <w:rsid w:val="002B4887"/>
    <w:rsid w:val="002C2C87"/>
    <w:rsid w:val="002C4260"/>
    <w:rsid w:val="002D052E"/>
    <w:rsid w:val="002E211C"/>
    <w:rsid w:val="003004B8"/>
    <w:rsid w:val="00302162"/>
    <w:rsid w:val="00302660"/>
    <w:rsid w:val="0030465E"/>
    <w:rsid w:val="00305458"/>
    <w:rsid w:val="003171B3"/>
    <w:rsid w:val="00317583"/>
    <w:rsid w:val="00317DF1"/>
    <w:rsid w:val="003215B4"/>
    <w:rsid w:val="0032283B"/>
    <w:rsid w:val="00323A1B"/>
    <w:rsid w:val="00334F82"/>
    <w:rsid w:val="00341E05"/>
    <w:rsid w:val="0034554F"/>
    <w:rsid w:val="003461BA"/>
    <w:rsid w:val="00357207"/>
    <w:rsid w:val="00360B55"/>
    <w:rsid w:val="003629F5"/>
    <w:rsid w:val="00367D28"/>
    <w:rsid w:val="0038781D"/>
    <w:rsid w:val="003904E5"/>
    <w:rsid w:val="0039123A"/>
    <w:rsid w:val="003A365C"/>
    <w:rsid w:val="003A3E9B"/>
    <w:rsid w:val="003A4481"/>
    <w:rsid w:val="003B3A86"/>
    <w:rsid w:val="003C3DCE"/>
    <w:rsid w:val="003C6FC1"/>
    <w:rsid w:val="003D7DF1"/>
    <w:rsid w:val="003E2BF1"/>
    <w:rsid w:val="003E5212"/>
    <w:rsid w:val="003E5FE4"/>
    <w:rsid w:val="003F1158"/>
    <w:rsid w:val="00401E86"/>
    <w:rsid w:val="00410271"/>
    <w:rsid w:val="00411E17"/>
    <w:rsid w:val="00425D5F"/>
    <w:rsid w:val="004269C1"/>
    <w:rsid w:val="00432A0C"/>
    <w:rsid w:val="004416B5"/>
    <w:rsid w:val="004507ED"/>
    <w:rsid w:val="00451F86"/>
    <w:rsid w:val="004550C2"/>
    <w:rsid w:val="004553B5"/>
    <w:rsid w:val="004603A4"/>
    <w:rsid w:val="00464311"/>
    <w:rsid w:val="00465AC4"/>
    <w:rsid w:val="004759E6"/>
    <w:rsid w:val="00475ABA"/>
    <w:rsid w:val="00476745"/>
    <w:rsid w:val="00480CF1"/>
    <w:rsid w:val="0049198A"/>
    <w:rsid w:val="00493652"/>
    <w:rsid w:val="004937B1"/>
    <w:rsid w:val="004A350A"/>
    <w:rsid w:val="004A65B1"/>
    <w:rsid w:val="004A6D5A"/>
    <w:rsid w:val="004B03B6"/>
    <w:rsid w:val="004B2E98"/>
    <w:rsid w:val="004B4292"/>
    <w:rsid w:val="004B5197"/>
    <w:rsid w:val="004B7BAD"/>
    <w:rsid w:val="004C0950"/>
    <w:rsid w:val="004C48AC"/>
    <w:rsid w:val="004C5402"/>
    <w:rsid w:val="004D3E63"/>
    <w:rsid w:val="004E2BB3"/>
    <w:rsid w:val="004E4D70"/>
    <w:rsid w:val="004F456D"/>
    <w:rsid w:val="004F7D7F"/>
    <w:rsid w:val="00501ADD"/>
    <w:rsid w:val="00503D0A"/>
    <w:rsid w:val="00506554"/>
    <w:rsid w:val="0051034B"/>
    <w:rsid w:val="00511C96"/>
    <w:rsid w:val="00514C7F"/>
    <w:rsid w:val="00517212"/>
    <w:rsid w:val="00522D58"/>
    <w:rsid w:val="00523209"/>
    <w:rsid w:val="00523A94"/>
    <w:rsid w:val="00523FBF"/>
    <w:rsid w:val="00530DF8"/>
    <w:rsid w:val="0054782F"/>
    <w:rsid w:val="0056759C"/>
    <w:rsid w:val="0057685B"/>
    <w:rsid w:val="00592D8C"/>
    <w:rsid w:val="00592E1E"/>
    <w:rsid w:val="00596016"/>
    <w:rsid w:val="005B0BB0"/>
    <w:rsid w:val="005B4432"/>
    <w:rsid w:val="005B5C38"/>
    <w:rsid w:val="005C56E4"/>
    <w:rsid w:val="005D4377"/>
    <w:rsid w:val="005D4808"/>
    <w:rsid w:val="005D5A90"/>
    <w:rsid w:val="005E0D62"/>
    <w:rsid w:val="005F1A5C"/>
    <w:rsid w:val="005F2057"/>
    <w:rsid w:val="005F4A21"/>
    <w:rsid w:val="005F64A9"/>
    <w:rsid w:val="005F7561"/>
    <w:rsid w:val="00605BB5"/>
    <w:rsid w:val="0060621C"/>
    <w:rsid w:val="0061380E"/>
    <w:rsid w:val="00615544"/>
    <w:rsid w:val="00626950"/>
    <w:rsid w:val="0063764B"/>
    <w:rsid w:val="00647E39"/>
    <w:rsid w:val="006524D7"/>
    <w:rsid w:val="0065572A"/>
    <w:rsid w:val="00656163"/>
    <w:rsid w:val="00664403"/>
    <w:rsid w:val="00673842"/>
    <w:rsid w:val="0067491C"/>
    <w:rsid w:val="00675932"/>
    <w:rsid w:val="00683FF8"/>
    <w:rsid w:val="00690DB8"/>
    <w:rsid w:val="00693D0C"/>
    <w:rsid w:val="00694E3B"/>
    <w:rsid w:val="00697E12"/>
    <w:rsid w:val="006C0CEB"/>
    <w:rsid w:val="006D2010"/>
    <w:rsid w:val="006D7B5B"/>
    <w:rsid w:val="006E47E4"/>
    <w:rsid w:val="006E4E4B"/>
    <w:rsid w:val="006F461F"/>
    <w:rsid w:val="006F5F70"/>
    <w:rsid w:val="007011E6"/>
    <w:rsid w:val="00705122"/>
    <w:rsid w:val="00707F39"/>
    <w:rsid w:val="00712462"/>
    <w:rsid w:val="007168B2"/>
    <w:rsid w:val="0072095D"/>
    <w:rsid w:val="0072454B"/>
    <w:rsid w:val="007250D4"/>
    <w:rsid w:val="00727383"/>
    <w:rsid w:val="00732411"/>
    <w:rsid w:val="00744E50"/>
    <w:rsid w:val="0074677D"/>
    <w:rsid w:val="007523A6"/>
    <w:rsid w:val="00757A5F"/>
    <w:rsid w:val="0076524B"/>
    <w:rsid w:val="00770CB6"/>
    <w:rsid w:val="00775BC3"/>
    <w:rsid w:val="00775E13"/>
    <w:rsid w:val="00775FEB"/>
    <w:rsid w:val="0078239E"/>
    <w:rsid w:val="00797A5B"/>
    <w:rsid w:val="007A4141"/>
    <w:rsid w:val="007A4C97"/>
    <w:rsid w:val="007A5B0B"/>
    <w:rsid w:val="007C20F1"/>
    <w:rsid w:val="007C44FF"/>
    <w:rsid w:val="007C5F63"/>
    <w:rsid w:val="007D2A54"/>
    <w:rsid w:val="007D2C9B"/>
    <w:rsid w:val="007E7B6F"/>
    <w:rsid w:val="007F24C5"/>
    <w:rsid w:val="007F28CB"/>
    <w:rsid w:val="007F4C8A"/>
    <w:rsid w:val="007F67EF"/>
    <w:rsid w:val="008025A8"/>
    <w:rsid w:val="008037A3"/>
    <w:rsid w:val="008106DF"/>
    <w:rsid w:val="00811AC6"/>
    <w:rsid w:val="00816774"/>
    <w:rsid w:val="0081765E"/>
    <w:rsid w:val="00822AC5"/>
    <w:rsid w:val="00824169"/>
    <w:rsid w:val="00825BB6"/>
    <w:rsid w:val="00841C48"/>
    <w:rsid w:val="00841CEF"/>
    <w:rsid w:val="0084593F"/>
    <w:rsid w:val="0085421B"/>
    <w:rsid w:val="00856B19"/>
    <w:rsid w:val="008571B3"/>
    <w:rsid w:val="00860D2F"/>
    <w:rsid w:val="00872CA6"/>
    <w:rsid w:val="00876A22"/>
    <w:rsid w:val="00882946"/>
    <w:rsid w:val="00884B52"/>
    <w:rsid w:val="008902AE"/>
    <w:rsid w:val="008916CB"/>
    <w:rsid w:val="008941C0"/>
    <w:rsid w:val="008B18F7"/>
    <w:rsid w:val="008B191C"/>
    <w:rsid w:val="008B3CBF"/>
    <w:rsid w:val="008C2041"/>
    <w:rsid w:val="008C2FC3"/>
    <w:rsid w:val="008C5036"/>
    <w:rsid w:val="008C65A5"/>
    <w:rsid w:val="008D2D13"/>
    <w:rsid w:val="008D6EC2"/>
    <w:rsid w:val="008E4F42"/>
    <w:rsid w:val="008E6061"/>
    <w:rsid w:val="008E7D52"/>
    <w:rsid w:val="008F0557"/>
    <w:rsid w:val="008F1B08"/>
    <w:rsid w:val="008F5F09"/>
    <w:rsid w:val="00905E55"/>
    <w:rsid w:val="00906D7F"/>
    <w:rsid w:val="00910781"/>
    <w:rsid w:val="00913774"/>
    <w:rsid w:val="00914482"/>
    <w:rsid w:val="009151A8"/>
    <w:rsid w:val="00917848"/>
    <w:rsid w:val="00922359"/>
    <w:rsid w:val="009252F2"/>
    <w:rsid w:val="00926E90"/>
    <w:rsid w:val="009274AF"/>
    <w:rsid w:val="00927C3B"/>
    <w:rsid w:val="00930D13"/>
    <w:rsid w:val="00931456"/>
    <w:rsid w:val="0094020A"/>
    <w:rsid w:val="00943E7C"/>
    <w:rsid w:val="00946ECF"/>
    <w:rsid w:val="0095005E"/>
    <w:rsid w:val="009510A0"/>
    <w:rsid w:val="009535F9"/>
    <w:rsid w:val="009557AA"/>
    <w:rsid w:val="00960834"/>
    <w:rsid w:val="009625DF"/>
    <w:rsid w:val="00965007"/>
    <w:rsid w:val="00973857"/>
    <w:rsid w:val="009775AF"/>
    <w:rsid w:val="009818DD"/>
    <w:rsid w:val="0098191D"/>
    <w:rsid w:val="00982098"/>
    <w:rsid w:val="00982CCF"/>
    <w:rsid w:val="00983551"/>
    <w:rsid w:val="009A2468"/>
    <w:rsid w:val="009A7BE9"/>
    <w:rsid w:val="009C1A0A"/>
    <w:rsid w:val="009C5F42"/>
    <w:rsid w:val="009D1368"/>
    <w:rsid w:val="009D356E"/>
    <w:rsid w:val="009E277E"/>
    <w:rsid w:val="009F1DF9"/>
    <w:rsid w:val="009F4DD9"/>
    <w:rsid w:val="00A0538B"/>
    <w:rsid w:val="00A075A9"/>
    <w:rsid w:val="00A16388"/>
    <w:rsid w:val="00A17DF8"/>
    <w:rsid w:val="00A224AC"/>
    <w:rsid w:val="00A252CF"/>
    <w:rsid w:val="00A269F5"/>
    <w:rsid w:val="00A27BF3"/>
    <w:rsid w:val="00A30935"/>
    <w:rsid w:val="00A3414B"/>
    <w:rsid w:val="00A44C6E"/>
    <w:rsid w:val="00A45B24"/>
    <w:rsid w:val="00A5168F"/>
    <w:rsid w:val="00A549C1"/>
    <w:rsid w:val="00A56F8E"/>
    <w:rsid w:val="00A576A8"/>
    <w:rsid w:val="00A63A40"/>
    <w:rsid w:val="00A63BCE"/>
    <w:rsid w:val="00A65499"/>
    <w:rsid w:val="00A66938"/>
    <w:rsid w:val="00A75FF0"/>
    <w:rsid w:val="00A8002E"/>
    <w:rsid w:val="00A80B52"/>
    <w:rsid w:val="00A84081"/>
    <w:rsid w:val="00A94658"/>
    <w:rsid w:val="00A94918"/>
    <w:rsid w:val="00A95F3B"/>
    <w:rsid w:val="00AA3BF4"/>
    <w:rsid w:val="00AB5CC1"/>
    <w:rsid w:val="00AC2A4D"/>
    <w:rsid w:val="00AD2E9E"/>
    <w:rsid w:val="00AF4252"/>
    <w:rsid w:val="00AF59FA"/>
    <w:rsid w:val="00B00DCE"/>
    <w:rsid w:val="00B0303B"/>
    <w:rsid w:val="00B12F50"/>
    <w:rsid w:val="00B15560"/>
    <w:rsid w:val="00B15779"/>
    <w:rsid w:val="00B16D5F"/>
    <w:rsid w:val="00B30706"/>
    <w:rsid w:val="00B330DF"/>
    <w:rsid w:val="00B41CFB"/>
    <w:rsid w:val="00B42526"/>
    <w:rsid w:val="00B46E98"/>
    <w:rsid w:val="00B5518A"/>
    <w:rsid w:val="00B5796D"/>
    <w:rsid w:val="00B64536"/>
    <w:rsid w:val="00B65866"/>
    <w:rsid w:val="00B6586D"/>
    <w:rsid w:val="00B671D0"/>
    <w:rsid w:val="00B70072"/>
    <w:rsid w:val="00B70C0D"/>
    <w:rsid w:val="00B742F2"/>
    <w:rsid w:val="00B767D4"/>
    <w:rsid w:val="00B900A3"/>
    <w:rsid w:val="00B90573"/>
    <w:rsid w:val="00B934F1"/>
    <w:rsid w:val="00B953A3"/>
    <w:rsid w:val="00BA02AF"/>
    <w:rsid w:val="00BA67CE"/>
    <w:rsid w:val="00BB16E9"/>
    <w:rsid w:val="00BC4EA8"/>
    <w:rsid w:val="00BD1489"/>
    <w:rsid w:val="00BD2975"/>
    <w:rsid w:val="00BD4211"/>
    <w:rsid w:val="00BD5AC2"/>
    <w:rsid w:val="00BD6E9B"/>
    <w:rsid w:val="00BF6557"/>
    <w:rsid w:val="00C0069E"/>
    <w:rsid w:val="00C03708"/>
    <w:rsid w:val="00C054B9"/>
    <w:rsid w:val="00C072F9"/>
    <w:rsid w:val="00C1028B"/>
    <w:rsid w:val="00C15F8A"/>
    <w:rsid w:val="00C162FD"/>
    <w:rsid w:val="00C20A25"/>
    <w:rsid w:val="00C330F8"/>
    <w:rsid w:val="00C36227"/>
    <w:rsid w:val="00C36608"/>
    <w:rsid w:val="00C41F7A"/>
    <w:rsid w:val="00C460F5"/>
    <w:rsid w:val="00C5368B"/>
    <w:rsid w:val="00C5384C"/>
    <w:rsid w:val="00C55E1B"/>
    <w:rsid w:val="00C6668C"/>
    <w:rsid w:val="00C71EC9"/>
    <w:rsid w:val="00C74EB6"/>
    <w:rsid w:val="00C7530B"/>
    <w:rsid w:val="00C76701"/>
    <w:rsid w:val="00C8552E"/>
    <w:rsid w:val="00C85A71"/>
    <w:rsid w:val="00C90600"/>
    <w:rsid w:val="00C93389"/>
    <w:rsid w:val="00C933B0"/>
    <w:rsid w:val="00C97A26"/>
    <w:rsid w:val="00C97BC8"/>
    <w:rsid w:val="00CA596E"/>
    <w:rsid w:val="00CB16BD"/>
    <w:rsid w:val="00CB45C4"/>
    <w:rsid w:val="00CB5847"/>
    <w:rsid w:val="00CB7D15"/>
    <w:rsid w:val="00CC7DE5"/>
    <w:rsid w:val="00CD2287"/>
    <w:rsid w:val="00CD2E30"/>
    <w:rsid w:val="00CD486A"/>
    <w:rsid w:val="00CD551D"/>
    <w:rsid w:val="00CF01ED"/>
    <w:rsid w:val="00CF2A71"/>
    <w:rsid w:val="00CF374E"/>
    <w:rsid w:val="00CF4AB1"/>
    <w:rsid w:val="00CF4FD7"/>
    <w:rsid w:val="00D032D5"/>
    <w:rsid w:val="00D122CD"/>
    <w:rsid w:val="00D140E5"/>
    <w:rsid w:val="00D160FE"/>
    <w:rsid w:val="00D327A6"/>
    <w:rsid w:val="00D41B60"/>
    <w:rsid w:val="00D50F26"/>
    <w:rsid w:val="00D55D3A"/>
    <w:rsid w:val="00D5666E"/>
    <w:rsid w:val="00D57402"/>
    <w:rsid w:val="00D62D60"/>
    <w:rsid w:val="00D661A7"/>
    <w:rsid w:val="00D66E6C"/>
    <w:rsid w:val="00D7790B"/>
    <w:rsid w:val="00D8007E"/>
    <w:rsid w:val="00D857B0"/>
    <w:rsid w:val="00D870FD"/>
    <w:rsid w:val="00D901D6"/>
    <w:rsid w:val="00D938FC"/>
    <w:rsid w:val="00D946D5"/>
    <w:rsid w:val="00D95BA7"/>
    <w:rsid w:val="00DA0740"/>
    <w:rsid w:val="00DA2C76"/>
    <w:rsid w:val="00DA3FB5"/>
    <w:rsid w:val="00DA424B"/>
    <w:rsid w:val="00DA59B8"/>
    <w:rsid w:val="00DC44F3"/>
    <w:rsid w:val="00DC62F3"/>
    <w:rsid w:val="00DD1D0D"/>
    <w:rsid w:val="00DD235A"/>
    <w:rsid w:val="00DD6FED"/>
    <w:rsid w:val="00DD712A"/>
    <w:rsid w:val="00DE0A76"/>
    <w:rsid w:val="00DF351B"/>
    <w:rsid w:val="00DF3BF2"/>
    <w:rsid w:val="00DF609F"/>
    <w:rsid w:val="00E04859"/>
    <w:rsid w:val="00E07217"/>
    <w:rsid w:val="00E2283E"/>
    <w:rsid w:val="00E246F4"/>
    <w:rsid w:val="00E31430"/>
    <w:rsid w:val="00E36583"/>
    <w:rsid w:val="00E36E6B"/>
    <w:rsid w:val="00E50757"/>
    <w:rsid w:val="00E6161D"/>
    <w:rsid w:val="00E62038"/>
    <w:rsid w:val="00E6253E"/>
    <w:rsid w:val="00E66304"/>
    <w:rsid w:val="00E93C01"/>
    <w:rsid w:val="00E94AA7"/>
    <w:rsid w:val="00EA2869"/>
    <w:rsid w:val="00EA414C"/>
    <w:rsid w:val="00EA4FFB"/>
    <w:rsid w:val="00EC244C"/>
    <w:rsid w:val="00EC5979"/>
    <w:rsid w:val="00EC63C8"/>
    <w:rsid w:val="00EE3194"/>
    <w:rsid w:val="00EE6B4F"/>
    <w:rsid w:val="00EF1844"/>
    <w:rsid w:val="00EF1910"/>
    <w:rsid w:val="00EF2660"/>
    <w:rsid w:val="00EF34C9"/>
    <w:rsid w:val="00EF500E"/>
    <w:rsid w:val="00F07B78"/>
    <w:rsid w:val="00F10605"/>
    <w:rsid w:val="00F132E8"/>
    <w:rsid w:val="00F279E3"/>
    <w:rsid w:val="00F32AC4"/>
    <w:rsid w:val="00F37A74"/>
    <w:rsid w:val="00F416DE"/>
    <w:rsid w:val="00F4705E"/>
    <w:rsid w:val="00F5489C"/>
    <w:rsid w:val="00F60AC7"/>
    <w:rsid w:val="00F612A6"/>
    <w:rsid w:val="00F6377C"/>
    <w:rsid w:val="00F64B4C"/>
    <w:rsid w:val="00F66E76"/>
    <w:rsid w:val="00F7762A"/>
    <w:rsid w:val="00F823E2"/>
    <w:rsid w:val="00F82B36"/>
    <w:rsid w:val="00F93142"/>
    <w:rsid w:val="00F93161"/>
    <w:rsid w:val="00F949F9"/>
    <w:rsid w:val="00F94F81"/>
    <w:rsid w:val="00FA76B0"/>
    <w:rsid w:val="00FB0E33"/>
    <w:rsid w:val="00FB2D50"/>
    <w:rsid w:val="00FB6899"/>
    <w:rsid w:val="00FE0F7F"/>
    <w:rsid w:val="00FE273A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A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A54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rsid w:val="007D2A54"/>
    <w:pPr>
      <w:keepNext/>
      <w:outlineLvl w:val="1"/>
    </w:pPr>
    <w:rPr>
      <w:rFonts w:ascii="Arial Narrow" w:hAnsi="Arial Narrow"/>
      <w:b/>
      <w:sz w:val="16"/>
      <w:u w:val="single"/>
    </w:rPr>
  </w:style>
  <w:style w:type="paragraph" w:styleId="Heading3">
    <w:name w:val="heading 3"/>
    <w:basedOn w:val="Normal"/>
    <w:next w:val="Normal"/>
    <w:link w:val="Heading3Char"/>
    <w:qFormat/>
    <w:rsid w:val="007D2A54"/>
    <w:pPr>
      <w:keepNext/>
      <w:jc w:val="center"/>
      <w:outlineLvl w:val="2"/>
    </w:pPr>
    <w:rPr>
      <w:rFonts w:ascii="Arial Narrow" w:hAnsi="Arial Narrow"/>
      <w:b/>
      <w:bCs/>
      <w:sz w:val="18"/>
    </w:rPr>
  </w:style>
  <w:style w:type="paragraph" w:styleId="Heading4">
    <w:name w:val="heading 4"/>
    <w:basedOn w:val="Normal"/>
    <w:next w:val="Normal"/>
    <w:qFormat/>
    <w:rsid w:val="007D2A54"/>
    <w:pPr>
      <w:keepNext/>
      <w:jc w:val="center"/>
      <w:outlineLvl w:val="3"/>
    </w:pPr>
    <w:rPr>
      <w:rFonts w:ascii="Arial Narrow" w:hAnsi="Arial Narrow"/>
      <w:b/>
      <w:bCs/>
      <w:color w:val="000000"/>
      <w:sz w:val="14"/>
    </w:rPr>
  </w:style>
  <w:style w:type="paragraph" w:styleId="Heading5">
    <w:name w:val="heading 5"/>
    <w:basedOn w:val="Normal"/>
    <w:next w:val="Normal"/>
    <w:qFormat/>
    <w:rsid w:val="007D2A54"/>
    <w:pPr>
      <w:keepNext/>
      <w:jc w:val="center"/>
      <w:outlineLvl w:val="4"/>
    </w:pPr>
    <w:rPr>
      <w:rFonts w:ascii="Arial Narrow" w:hAnsi="Arial Narrow"/>
      <w:b/>
      <w:color w:val="000000"/>
      <w:sz w:val="16"/>
    </w:rPr>
  </w:style>
  <w:style w:type="paragraph" w:styleId="Heading6">
    <w:name w:val="heading 6"/>
    <w:basedOn w:val="Normal"/>
    <w:next w:val="Normal"/>
    <w:qFormat/>
    <w:rsid w:val="007D2A54"/>
    <w:pPr>
      <w:keepNext/>
      <w:jc w:val="center"/>
      <w:outlineLvl w:val="5"/>
    </w:pPr>
    <w:rPr>
      <w:rFonts w:ascii="Arial Narrow" w:hAnsi="Arial Narro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2A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53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5D6F"/>
    <w:pPr>
      <w:jc w:val="center"/>
    </w:pPr>
    <w:rPr>
      <w:rFonts w:ascii="Arial Narrow" w:hAnsi="Arial Narrow"/>
      <w:b/>
      <w:sz w:val="14"/>
      <w:szCs w:val="20"/>
    </w:rPr>
  </w:style>
  <w:style w:type="table" w:styleId="TableGrid">
    <w:name w:val="Table Grid"/>
    <w:basedOn w:val="TableNormal"/>
    <w:uiPriority w:val="59"/>
    <w:rsid w:val="0010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5780"/>
    <w:rPr>
      <w:rFonts w:ascii="Arial Narrow" w:hAnsi="Arial Narrow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A5780"/>
    <w:rPr>
      <w:rFonts w:ascii="Arial Narrow" w:hAnsi="Arial Narrow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1A5780"/>
    <w:rPr>
      <w:rFonts w:ascii="Arial Narrow" w:hAnsi="Arial Narrow"/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5005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05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A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A54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rsid w:val="007D2A54"/>
    <w:pPr>
      <w:keepNext/>
      <w:outlineLvl w:val="1"/>
    </w:pPr>
    <w:rPr>
      <w:rFonts w:ascii="Arial Narrow" w:hAnsi="Arial Narrow"/>
      <w:b/>
      <w:sz w:val="16"/>
      <w:u w:val="single"/>
    </w:rPr>
  </w:style>
  <w:style w:type="paragraph" w:styleId="Heading3">
    <w:name w:val="heading 3"/>
    <w:basedOn w:val="Normal"/>
    <w:next w:val="Normal"/>
    <w:link w:val="Heading3Char"/>
    <w:qFormat/>
    <w:rsid w:val="007D2A54"/>
    <w:pPr>
      <w:keepNext/>
      <w:jc w:val="center"/>
      <w:outlineLvl w:val="2"/>
    </w:pPr>
    <w:rPr>
      <w:rFonts w:ascii="Arial Narrow" w:hAnsi="Arial Narrow"/>
      <w:b/>
      <w:bCs/>
      <w:sz w:val="18"/>
    </w:rPr>
  </w:style>
  <w:style w:type="paragraph" w:styleId="Heading4">
    <w:name w:val="heading 4"/>
    <w:basedOn w:val="Normal"/>
    <w:next w:val="Normal"/>
    <w:qFormat/>
    <w:rsid w:val="007D2A54"/>
    <w:pPr>
      <w:keepNext/>
      <w:jc w:val="center"/>
      <w:outlineLvl w:val="3"/>
    </w:pPr>
    <w:rPr>
      <w:rFonts w:ascii="Arial Narrow" w:hAnsi="Arial Narrow"/>
      <w:b/>
      <w:bCs/>
      <w:color w:val="000000"/>
      <w:sz w:val="14"/>
    </w:rPr>
  </w:style>
  <w:style w:type="paragraph" w:styleId="Heading5">
    <w:name w:val="heading 5"/>
    <w:basedOn w:val="Normal"/>
    <w:next w:val="Normal"/>
    <w:qFormat/>
    <w:rsid w:val="007D2A54"/>
    <w:pPr>
      <w:keepNext/>
      <w:jc w:val="center"/>
      <w:outlineLvl w:val="4"/>
    </w:pPr>
    <w:rPr>
      <w:rFonts w:ascii="Arial Narrow" w:hAnsi="Arial Narrow"/>
      <w:b/>
      <w:color w:val="000000"/>
      <w:sz w:val="16"/>
    </w:rPr>
  </w:style>
  <w:style w:type="paragraph" w:styleId="Heading6">
    <w:name w:val="heading 6"/>
    <w:basedOn w:val="Normal"/>
    <w:next w:val="Normal"/>
    <w:qFormat/>
    <w:rsid w:val="007D2A54"/>
    <w:pPr>
      <w:keepNext/>
      <w:jc w:val="center"/>
      <w:outlineLvl w:val="5"/>
    </w:pPr>
    <w:rPr>
      <w:rFonts w:ascii="Arial Narrow" w:hAnsi="Arial Narro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2A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53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5D6F"/>
    <w:pPr>
      <w:jc w:val="center"/>
    </w:pPr>
    <w:rPr>
      <w:rFonts w:ascii="Arial Narrow" w:hAnsi="Arial Narrow"/>
      <w:b/>
      <w:sz w:val="14"/>
      <w:szCs w:val="20"/>
    </w:rPr>
  </w:style>
  <w:style w:type="table" w:styleId="TableGrid">
    <w:name w:val="Table Grid"/>
    <w:basedOn w:val="TableNormal"/>
    <w:uiPriority w:val="59"/>
    <w:rsid w:val="0010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5780"/>
    <w:rPr>
      <w:rFonts w:ascii="Arial Narrow" w:hAnsi="Arial Narrow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A5780"/>
    <w:rPr>
      <w:rFonts w:ascii="Arial Narrow" w:hAnsi="Arial Narrow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1A5780"/>
    <w:rPr>
      <w:rFonts w:ascii="Arial Narrow" w:hAnsi="Arial Narrow"/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5005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005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250C-F86B-40B5-B27D-891D763E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8</Words>
  <Characters>2478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ERT/MOUNTAIN SELPA</vt:lpstr>
      <vt:lpstr>DESERT/MOUNTAIN SELPA</vt:lpstr>
    </vt:vector>
  </TitlesOfParts>
  <Company>SBCSS</Company>
  <LinksUpToDate>false</LinksUpToDate>
  <CharactersWithSpaces>2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/MOUNTAIN SELPA</dc:title>
  <dc:creator>DMSELPA</dc:creator>
  <cp:lastModifiedBy>Maurica Manibusan</cp:lastModifiedBy>
  <cp:revision>3</cp:revision>
  <cp:lastPrinted>2015-03-09T23:23:00Z</cp:lastPrinted>
  <dcterms:created xsi:type="dcterms:W3CDTF">2015-03-09T23:24:00Z</dcterms:created>
  <dcterms:modified xsi:type="dcterms:W3CDTF">2015-05-11T17:30:00Z</dcterms:modified>
</cp:coreProperties>
</file>